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8DE59" w14:textId="77777777" w:rsidR="00D625E8" w:rsidRDefault="00D625E8" w:rsidP="00D625E8">
      <w:pPr>
        <w:pStyle w:val="Zkladntext3"/>
        <w:spacing w:after="0"/>
        <w:jc w:val="right"/>
        <w:outlineLv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říloha</w:t>
      </w:r>
      <w:r w:rsidR="005A601F">
        <w:rPr>
          <w:rFonts w:asciiTheme="minorHAnsi" w:hAnsiTheme="minorHAnsi"/>
          <w:szCs w:val="24"/>
        </w:rPr>
        <w:t xml:space="preserve"> č.1</w:t>
      </w:r>
    </w:p>
    <w:p w14:paraId="15E6C371" w14:textId="77777777" w:rsidR="00D625E8" w:rsidRPr="0070439E" w:rsidRDefault="00D625E8" w:rsidP="00D625E8">
      <w:pPr>
        <w:pStyle w:val="Zkladntext3"/>
        <w:spacing w:after="0"/>
        <w:jc w:val="right"/>
        <w:outlineLvl w:val="0"/>
        <w:rPr>
          <w:rFonts w:asciiTheme="minorHAnsi" w:hAnsiTheme="minorHAnsi"/>
          <w:b/>
          <w:sz w:val="28"/>
          <w:szCs w:val="28"/>
        </w:rPr>
      </w:pPr>
    </w:p>
    <w:p w14:paraId="50E487FD" w14:textId="77777777" w:rsidR="00B8312E" w:rsidRPr="0070439E" w:rsidRDefault="00B8312E" w:rsidP="00B8312E">
      <w:pPr>
        <w:pStyle w:val="Zkladntext3"/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70439E">
        <w:rPr>
          <w:rFonts w:asciiTheme="minorHAnsi" w:hAnsiTheme="minorHAnsi"/>
          <w:b/>
          <w:sz w:val="28"/>
          <w:szCs w:val="28"/>
        </w:rPr>
        <w:t xml:space="preserve">Závěrečné hodnocení rozvojového programu MŠMT   </w:t>
      </w:r>
    </w:p>
    <w:p w14:paraId="6A41C8C1" w14:textId="77777777" w:rsidR="00B8312E" w:rsidRPr="0070439E" w:rsidRDefault="00B8312E" w:rsidP="00B8312E">
      <w:pPr>
        <w:pStyle w:val="Zkladntext3"/>
        <w:spacing w:after="0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70439E">
        <w:rPr>
          <w:rFonts w:asciiTheme="minorHAnsi" w:hAnsiTheme="minorHAnsi"/>
          <w:b/>
          <w:sz w:val="28"/>
          <w:szCs w:val="28"/>
        </w:rPr>
        <w:t xml:space="preserve">        Bezplatná výuka českého jazyka přizpůsobená potřebám žáků-cizinců z třetích zemí za rok</w:t>
      </w:r>
      <w:r w:rsidRPr="0070439E">
        <w:rPr>
          <w:rFonts w:asciiTheme="minorHAnsi" w:hAnsiTheme="minorHAnsi"/>
          <w:sz w:val="28"/>
          <w:szCs w:val="28"/>
        </w:rPr>
        <w:t xml:space="preserve"> </w:t>
      </w:r>
      <w:r w:rsidRPr="0070439E">
        <w:rPr>
          <w:rFonts w:asciiTheme="minorHAnsi" w:hAnsiTheme="minorHAnsi"/>
          <w:b/>
          <w:sz w:val="28"/>
          <w:szCs w:val="28"/>
        </w:rPr>
        <w:t xml:space="preserve">2016 </w:t>
      </w:r>
      <w:r w:rsidRPr="0070439E">
        <w:rPr>
          <w:rFonts w:asciiTheme="minorHAnsi" w:hAnsiTheme="minorHAnsi"/>
          <w:szCs w:val="24"/>
        </w:rPr>
        <w:t xml:space="preserve">(č. j.: MŠMT- </w:t>
      </w:r>
      <w:r w:rsidR="00ED0BBD" w:rsidRPr="0070439E">
        <w:rPr>
          <w:rFonts w:asciiTheme="minorHAnsi" w:hAnsiTheme="minorHAnsi"/>
          <w:szCs w:val="24"/>
        </w:rPr>
        <w:t>4100/2016-2</w:t>
      </w:r>
      <w:r w:rsidRPr="0070439E">
        <w:rPr>
          <w:rFonts w:asciiTheme="minorHAnsi" w:hAnsiTheme="minorHAnsi"/>
          <w:szCs w:val="24"/>
        </w:rPr>
        <w:t>)</w:t>
      </w:r>
    </w:p>
    <w:p w14:paraId="78BF77C4" w14:textId="77777777" w:rsidR="00B8312E" w:rsidRPr="0070439E" w:rsidRDefault="00B8312E" w:rsidP="00B8312E">
      <w:pPr>
        <w:pStyle w:val="Zkladntext3"/>
        <w:spacing w:after="0"/>
        <w:jc w:val="center"/>
        <w:rPr>
          <w:rFonts w:asciiTheme="minorHAnsi" w:hAnsiTheme="minorHAnsi"/>
          <w:b/>
          <w:smallCaps/>
          <w:szCs w:val="24"/>
        </w:rPr>
      </w:pPr>
    </w:p>
    <w:p w14:paraId="64628A5E" w14:textId="77777777" w:rsidR="00B8312E" w:rsidRPr="0070439E" w:rsidRDefault="00B8312E" w:rsidP="00B8312E">
      <w:pPr>
        <w:pStyle w:val="Zkladntext3"/>
        <w:numPr>
          <w:ilvl w:val="0"/>
          <w:numId w:val="2"/>
        </w:numPr>
        <w:spacing w:before="120" w:after="0"/>
        <w:ind w:right="0"/>
        <w:jc w:val="left"/>
        <w:rPr>
          <w:rFonts w:asciiTheme="minorHAnsi" w:hAnsiTheme="minorHAnsi"/>
          <w:b/>
          <w:szCs w:val="24"/>
          <w:u w:val="single"/>
        </w:rPr>
      </w:pPr>
      <w:r w:rsidRPr="0070439E">
        <w:rPr>
          <w:rFonts w:asciiTheme="minorHAnsi" w:hAnsiTheme="minorHAnsi"/>
          <w:b/>
          <w:szCs w:val="24"/>
          <w:u w:val="single"/>
        </w:rPr>
        <w:t xml:space="preserve">Identifikační údaje </w:t>
      </w:r>
      <w:r w:rsidR="00D625E8">
        <w:rPr>
          <w:rFonts w:asciiTheme="minorHAnsi" w:hAnsiTheme="minorHAnsi"/>
          <w:b/>
          <w:szCs w:val="24"/>
          <w:u w:val="single"/>
        </w:rPr>
        <w:t>právnické osoby – žadatele o dotaci</w:t>
      </w:r>
    </w:p>
    <w:p w14:paraId="33633534" w14:textId="77777777" w:rsidR="00B8312E" w:rsidRPr="0070439E" w:rsidRDefault="00D625E8" w:rsidP="00B8312E">
      <w:pPr>
        <w:pStyle w:val="Zkladntext3"/>
        <w:spacing w:before="12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ávnická osoba</w:t>
      </w:r>
      <w:r w:rsidR="00B8312E" w:rsidRPr="0070439E">
        <w:rPr>
          <w:rFonts w:asciiTheme="minorHAnsi" w:hAnsiTheme="minorHAnsi"/>
          <w:szCs w:val="24"/>
        </w:rPr>
        <w:t>:</w:t>
      </w:r>
      <w:r w:rsidR="0097359E">
        <w:rPr>
          <w:rFonts w:asciiTheme="minorHAnsi" w:hAnsiTheme="minorHAnsi"/>
          <w:szCs w:val="24"/>
        </w:rPr>
        <w:t xml:space="preserve"> Základní škola a mateřská škola Ostra</w:t>
      </w:r>
      <w:r w:rsidR="00502E9C">
        <w:rPr>
          <w:rFonts w:asciiTheme="minorHAnsi" w:hAnsiTheme="minorHAnsi"/>
          <w:szCs w:val="24"/>
        </w:rPr>
        <w:t>va, Ostrčilova 10, příspěvková  </w:t>
      </w:r>
      <w:r w:rsidR="0097359E">
        <w:rPr>
          <w:rFonts w:asciiTheme="minorHAnsi" w:hAnsiTheme="minorHAnsi"/>
          <w:szCs w:val="24"/>
        </w:rPr>
        <w:t>org</w:t>
      </w:r>
      <w:r w:rsidR="00502E9C">
        <w:rPr>
          <w:rFonts w:asciiTheme="minorHAnsi" w:hAnsiTheme="minorHAnsi"/>
          <w:szCs w:val="24"/>
        </w:rPr>
        <w:t>anizace</w:t>
      </w:r>
    </w:p>
    <w:p w14:paraId="7FFCEBCC" w14:textId="77777777" w:rsidR="00B8312E" w:rsidRPr="0070439E" w:rsidRDefault="00B8312E" w:rsidP="00B8312E">
      <w:pPr>
        <w:pStyle w:val="Zkladntext3"/>
        <w:spacing w:before="120" w:after="0"/>
        <w:rPr>
          <w:rFonts w:asciiTheme="minorHAnsi" w:hAnsiTheme="minorHAnsi"/>
          <w:szCs w:val="24"/>
        </w:rPr>
      </w:pPr>
      <w:r w:rsidRPr="0070439E">
        <w:rPr>
          <w:rFonts w:asciiTheme="minorHAnsi" w:hAnsiTheme="minorHAnsi"/>
          <w:szCs w:val="24"/>
        </w:rPr>
        <w:t>Sídlo:</w:t>
      </w:r>
      <w:r w:rsidR="0097359E">
        <w:rPr>
          <w:rFonts w:asciiTheme="minorHAnsi" w:hAnsiTheme="minorHAnsi"/>
          <w:szCs w:val="24"/>
        </w:rPr>
        <w:t xml:space="preserve"> Ostrčilova 10/2557, 702 00 Ostrava</w:t>
      </w:r>
    </w:p>
    <w:p w14:paraId="24EEDE22" w14:textId="77777777" w:rsidR="00B8312E" w:rsidRDefault="00D625E8" w:rsidP="00B8312E">
      <w:pPr>
        <w:pStyle w:val="Zkladntext3"/>
        <w:spacing w:before="12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Č</w:t>
      </w:r>
      <w:r w:rsidR="00B8312E" w:rsidRPr="0070439E">
        <w:rPr>
          <w:rFonts w:asciiTheme="minorHAnsi" w:hAnsiTheme="minorHAnsi"/>
          <w:szCs w:val="24"/>
        </w:rPr>
        <w:t>:</w:t>
      </w:r>
      <w:r w:rsidR="0097359E">
        <w:rPr>
          <w:rFonts w:asciiTheme="minorHAnsi" w:hAnsiTheme="minorHAnsi"/>
          <w:szCs w:val="24"/>
        </w:rPr>
        <w:t xml:space="preserve"> 61989037</w:t>
      </w:r>
    </w:p>
    <w:p w14:paraId="7ACC7CEA" w14:textId="77777777" w:rsidR="0097359E" w:rsidRDefault="0097359E" w:rsidP="00B8312E">
      <w:pPr>
        <w:pStyle w:val="Zkladntext3"/>
        <w:spacing w:before="12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Č: CZ 619890037</w:t>
      </w:r>
    </w:p>
    <w:p w14:paraId="11E1108D" w14:textId="77777777" w:rsidR="0097359E" w:rsidRPr="0070439E" w:rsidRDefault="0097359E" w:rsidP="00B8312E">
      <w:pPr>
        <w:pStyle w:val="Zkladntext3"/>
        <w:spacing w:before="12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ZO: 102508011</w:t>
      </w:r>
    </w:p>
    <w:p w14:paraId="0244A84D" w14:textId="77777777" w:rsidR="0097359E" w:rsidRDefault="00B8312E" w:rsidP="0097359E">
      <w:pPr>
        <w:pStyle w:val="Zkladntext3"/>
        <w:spacing w:before="120" w:after="0"/>
      </w:pPr>
      <w:r w:rsidRPr="0070439E">
        <w:rPr>
          <w:rFonts w:asciiTheme="minorHAnsi" w:hAnsiTheme="minorHAnsi"/>
          <w:szCs w:val="24"/>
        </w:rPr>
        <w:t>Jméno, telefon a email odpovědné osoby:</w:t>
      </w:r>
      <w:r w:rsidR="0097359E">
        <w:rPr>
          <w:rFonts w:asciiTheme="minorHAnsi" w:hAnsiTheme="minorHAnsi"/>
          <w:szCs w:val="24"/>
        </w:rPr>
        <w:t xml:space="preserve"> Mgr. Michal Pernecký, 596 113 411,</w:t>
      </w:r>
      <w:r w:rsidR="0097359E" w:rsidRPr="0097359E">
        <w:t xml:space="preserve"> </w:t>
      </w:r>
      <w:r w:rsidR="0097359E">
        <w:t xml:space="preserve"> </w:t>
      </w:r>
    </w:p>
    <w:p w14:paraId="1EF9327E" w14:textId="77777777" w:rsidR="0097359E" w:rsidRPr="0097359E" w:rsidRDefault="0097359E" w:rsidP="0097359E">
      <w:pPr>
        <w:pStyle w:val="Zkladntext3"/>
        <w:spacing w:before="120" w:after="0"/>
      </w:pPr>
      <w:r>
        <w:t xml:space="preserve">                                                </w:t>
      </w:r>
      <w:r>
        <w:tab/>
        <w:t xml:space="preserve">          </w:t>
      </w:r>
      <w:r w:rsidRPr="0097359E">
        <w:rPr>
          <w:rFonts w:asciiTheme="minorHAnsi" w:hAnsiTheme="minorHAnsi"/>
          <w:szCs w:val="24"/>
        </w:rPr>
        <w:t>pernecky@zs-ostrcil.cz</w:t>
      </w:r>
    </w:p>
    <w:p w14:paraId="5912DF2B" w14:textId="77777777" w:rsidR="00B8312E" w:rsidRPr="0097359E" w:rsidRDefault="0097359E" w:rsidP="0097359E">
      <w:pPr>
        <w:pStyle w:val="Zkladntext3"/>
        <w:spacing w:before="120" w:after="0"/>
      </w:pPr>
      <w:r>
        <w:t xml:space="preserve">      </w:t>
      </w:r>
    </w:p>
    <w:p w14:paraId="44086BD5" w14:textId="77777777" w:rsidR="00B8312E" w:rsidRPr="0097359E" w:rsidRDefault="00B8312E" w:rsidP="00B8312E">
      <w:pPr>
        <w:pStyle w:val="Zkladntext3"/>
        <w:spacing w:before="120" w:after="0"/>
        <w:rPr>
          <w:rFonts w:asciiTheme="minorHAnsi" w:hAnsiTheme="minorHAnsi"/>
          <w:color w:val="FF0000"/>
          <w:szCs w:val="24"/>
        </w:rPr>
      </w:pPr>
    </w:p>
    <w:p w14:paraId="121DA3D9" w14:textId="77777777" w:rsidR="00B8312E" w:rsidRPr="008A69B6" w:rsidRDefault="00B8312E" w:rsidP="00B8312E">
      <w:pPr>
        <w:pStyle w:val="Zkladntext3"/>
        <w:numPr>
          <w:ilvl w:val="0"/>
          <w:numId w:val="2"/>
        </w:numPr>
        <w:spacing w:before="120" w:after="0"/>
        <w:ind w:right="0"/>
        <w:jc w:val="left"/>
        <w:rPr>
          <w:rFonts w:asciiTheme="minorHAnsi" w:hAnsiTheme="minorHAnsi"/>
          <w:b/>
          <w:szCs w:val="24"/>
          <w:u w:val="single"/>
        </w:rPr>
      </w:pPr>
      <w:r w:rsidRPr="008A69B6">
        <w:rPr>
          <w:rFonts w:asciiTheme="minorHAnsi" w:hAnsiTheme="minorHAnsi"/>
          <w:b/>
          <w:szCs w:val="24"/>
          <w:u w:val="single"/>
        </w:rPr>
        <w:t>Vyúčtování poskytnutých finančních prostředků</w:t>
      </w:r>
    </w:p>
    <w:p w14:paraId="16236AAA" w14:textId="77777777" w:rsidR="00B8312E" w:rsidRPr="0070439E" w:rsidRDefault="00B8312E" w:rsidP="00B8312E">
      <w:pPr>
        <w:pStyle w:val="Zkladntext21"/>
        <w:spacing w:before="120"/>
        <w:ind w:left="720" w:hanging="390"/>
        <w:rPr>
          <w:rFonts w:asciiTheme="minorHAnsi" w:hAnsiTheme="minorHAnsi"/>
          <w:i/>
        </w:rPr>
      </w:pPr>
      <w:r w:rsidRPr="0070439E">
        <w:rPr>
          <w:rFonts w:asciiTheme="minorHAnsi" w:hAnsiTheme="minorHAnsi"/>
          <w:i/>
        </w:rPr>
        <w:t xml:space="preserve">a) Skutečná výše finančních prostředků poskytnutých krajským úřadem </w:t>
      </w:r>
    </w:p>
    <w:p w14:paraId="67BFC363" w14:textId="77777777" w:rsidR="00B8312E" w:rsidRPr="0070439E" w:rsidRDefault="00B8312E" w:rsidP="00EC5447">
      <w:pPr>
        <w:pStyle w:val="Zkladntext21"/>
        <w:spacing w:before="120"/>
        <w:ind w:left="720" w:right="141" w:hanging="390"/>
        <w:jc w:val="right"/>
        <w:rPr>
          <w:rFonts w:asciiTheme="minorHAnsi" w:hAnsiTheme="minorHAnsi"/>
          <w:i/>
        </w:rPr>
      </w:pPr>
      <w:r w:rsidRPr="0070439E">
        <w:rPr>
          <w:rFonts w:asciiTheme="minorHAnsi" w:hAnsiTheme="minorHAnsi"/>
          <w:i/>
        </w:rPr>
        <w:t xml:space="preserve">                                                                            </w:t>
      </w:r>
      <w:r w:rsidR="00B71A19">
        <w:rPr>
          <w:rFonts w:asciiTheme="minorHAnsi" w:hAnsiTheme="minorHAnsi"/>
          <w:i/>
        </w:rPr>
        <w:t xml:space="preserve">   </w:t>
      </w:r>
      <w:r w:rsidR="00B71A19">
        <w:rPr>
          <w:rFonts w:asciiTheme="minorHAnsi" w:hAnsiTheme="minorHAnsi"/>
          <w:i/>
        </w:rPr>
        <w:tab/>
      </w:r>
      <w:r w:rsidR="00B71A19">
        <w:rPr>
          <w:rFonts w:asciiTheme="minorHAnsi" w:hAnsiTheme="minorHAnsi"/>
          <w:i/>
        </w:rPr>
        <w:tab/>
      </w:r>
      <w:r w:rsidRPr="0070439E">
        <w:rPr>
          <w:rFonts w:asciiTheme="minorHAnsi" w:hAnsiTheme="minorHAnsi"/>
          <w:i/>
        </w:rPr>
        <w:t xml:space="preserve"> </w:t>
      </w:r>
      <w:r w:rsidRPr="0070439E">
        <w:rPr>
          <w:rFonts w:asciiTheme="minorHAnsi" w:hAnsiTheme="minorHAnsi"/>
          <w:b/>
        </w:rPr>
        <w:t>v Kč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992"/>
        <w:gridCol w:w="993"/>
        <w:gridCol w:w="1134"/>
        <w:gridCol w:w="992"/>
        <w:gridCol w:w="993"/>
      </w:tblGrid>
      <w:tr w:rsidR="00EC5447" w:rsidRPr="0070439E" w14:paraId="254C60DC" w14:textId="77777777" w:rsidTr="00EC5447">
        <w:trPr>
          <w:trHeight w:val="255"/>
          <w:jc w:val="center"/>
        </w:trPr>
        <w:tc>
          <w:tcPr>
            <w:tcW w:w="1560" w:type="dxa"/>
            <w:vMerge w:val="restart"/>
            <w:shd w:val="clear" w:color="auto" w:fill="EFFFEF"/>
            <w:noWrap/>
            <w:vAlign w:val="center"/>
          </w:tcPr>
          <w:p w14:paraId="42B79FAE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ŠKOLA</w:t>
            </w:r>
            <w:r w:rsidRPr="0070439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14:paraId="1975B393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CELKEM </w:t>
            </w:r>
          </w:p>
        </w:tc>
        <w:tc>
          <w:tcPr>
            <w:tcW w:w="1276" w:type="dxa"/>
            <w:vMerge w:val="restart"/>
            <w:shd w:val="clear" w:color="auto" w:fill="EFFFEF"/>
            <w:vAlign w:val="center"/>
          </w:tcPr>
          <w:p w14:paraId="5376CE51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MP celkem</w:t>
            </w:r>
          </w:p>
        </w:tc>
        <w:tc>
          <w:tcPr>
            <w:tcW w:w="1985" w:type="dxa"/>
            <w:gridSpan w:val="2"/>
            <w:shd w:val="clear" w:color="auto" w:fill="EFFFEF"/>
            <w:noWrap/>
            <w:vAlign w:val="center"/>
          </w:tcPr>
          <w:p w14:paraId="0FD5D0F2" w14:textId="77777777" w:rsidR="00EC5447" w:rsidRPr="0070439E" w:rsidRDefault="00EC5447" w:rsidP="00EC54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z toho</w:t>
            </w:r>
            <w:r w:rsidRPr="0070439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14:paraId="18BD8D63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Odvody pojistného </w:t>
            </w:r>
          </w:p>
        </w:tc>
        <w:tc>
          <w:tcPr>
            <w:tcW w:w="992" w:type="dxa"/>
            <w:vMerge w:val="restart"/>
            <w:shd w:val="clear" w:color="auto" w:fill="EFFFEF"/>
            <w:vAlign w:val="center"/>
          </w:tcPr>
          <w:p w14:paraId="3AE5CEA8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dvody FKSP</w:t>
            </w:r>
          </w:p>
          <w:p w14:paraId="1D35C5A5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(1,5 %) </w:t>
            </w:r>
          </w:p>
        </w:tc>
        <w:tc>
          <w:tcPr>
            <w:tcW w:w="993" w:type="dxa"/>
            <w:vMerge w:val="restart"/>
            <w:shd w:val="clear" w:color="auto" w:fill="EFFFEF"/>
            <w:vAlign w:val="center"/>
          </w:tcPr>
          <w:p w14:paraId="32EC10C7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NIV</w:t>
            </w:r>
          </w:p>
        </w:tc>
      </w:tr>
      <w:tr w:rsidR="00EC5447" w:rsidRPr="0070439E" w14:paraId="4DAF2462" w14:textId="77777777" w:rsidTr="00EC5447">
        <w:trPr>
          <w:trHeight w:val="428"/>
          <w:jc w:val="center"/>
        </w:trPr>
        <w:tc>
          <w:tcPr>
            <w:tcW w:w="1560" w:type="dxa"/>
            <w:vMerge/>
            <w:shd w:val="clear" w:color="auto" w:fill="EFFFEF"/>
            <w:vAlign w:val="center"/>
          </w:tcPr>
          <w:p w14:paraId="7E2CA518" w14:textId="77777777" w:rsidR="00EC5447" w:rsidRPr="0070439E" w:rsidRDefault="00EC5447" w:rsidP="0000727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68D5F" w14:textId="77777777" w:rsidR="00EC5447" w:rsidRPr="0070439E" w:rsidRDefault="00EC5447" w:rsidP="0000727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2A2E89" w14:textId="77777777" w:rsidR="00EC5447" w:rsidRPr="0070439E" w:rsidRDefault="00EC5447" w:rsidP="0000727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47FA03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pla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4F206E" w14:textId="77777777" w:rsidR="00EC5447" w:rsidRPr="0070439E" w:rsidRDefault="00EC5447" w:rsidP="00007273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O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9BDF8D" w14:textId="77777777" w:rsidR="00EC5447" w:rsidRPr="0070439E" w:rsidRDefault="00EC5447" w:rsidP="0000727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2DBD18E" w14:textId="77777777" w:rsidR="00EC5447" w:rsidRPr="0070439E" w:rsidRDefault="00EC5447" w:rsidP="0000727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EFFFEF"/>
            <w:vAlign w:val="center"/>
          </w:tcPr>
          <w:p w14:paraId="56030A4E" w14:textId="77777777" w:rsidR="00EC5447" w:rsidRPr="0070439E" w:rsidRDefault="00EC5447" w:rsidP="0000727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C5447" w:rsidRPr="0070439E" w14:paraId="088BF71A" w14:textId="77777777" w:rsidTr="00EC5447">
        <w:trPr>
          <w:trHeight w:val="562"/>
          <w:jc w:val="center"/>
        </w:trPr>
        <w:tc>
          <w:tcPr>
            <w:tcW w:w="1560" w:type="dxa"/>
            <w:shd w:val="clear" w:color="auto" w:fill="EFFFEF"/>
            <w:noWrap/>
            <w:vAlign w:val="center"/>
          </w:tcPr>
          <w:p w14:paraId="53139978" w14:textId="77777777" w:rsidR="00EC5447" w:rsidRPr="0070439E" w:rsidRDefault="00502E9C" w:rsidP="00007273">
            <w:pPr>
              <w:rPr>
                <w:rFonts w:asciiTheme="minorHAnsi" w:hAnsiTheme="minorHAnsi"/>
                <w:sz w:val="22"/>
                <w:szCs w:val="22"/>
              </w:rPr>
            </w:pPr>
            <w:r w:rsidRPr="00AF6A0A">
              <w:t>Základní škola a mateřská škola Ostrava, Ostrčilova 10, příspěvková organ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F37094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4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32AB64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E5FC10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03B864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C5D893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2702C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F66099E" w14:textId="77777777" w:rsidR="00EC5447" w:rsidRPr="0070439E" w:rsidRDefault="005A601F" w:rsidP="00D625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000</w:t>
            </w:r>
          </w:p>
        </w:tc>
      </w:tr>
    </w:tbl>
    <w:p w14:paraId="7C9347EE" w14:textId="77777777" w:rsidR="00D625E8" w:rsidRDefault="00D625E8" w:rsidP="00B8312E">
      <w:pPr>
        <w:pStyle w:val="Zkladntext21"/>
        <w:tabs>
          <w:tab w:val="left" w:pos="360"/>
        </w:tabs>
        <w:spacing w:before="120"/>
        <w:ind w:left="360"/>
        <w:rPr>
          <w:rFonts w:asciiTheme="minorHAnsi" w:hAnsiTheme="minorHAnsi"/>
          <w:i/>
        </w:rPr>
      </w:pPr>
    </w:p>
    <w:p w14:paraId="393B6B19" w14:textId="77777777" w:rsidR="00B8312E" w:rsidRPr="0070439E" w:rsidRDefault="00B8312E" w:rsidP="00B8312E">
      <w:pPr>
        <w:pStyle w:val="Zkladntext21"/>
        <w:tabs>
          <w:tab w:val="left" w:pos="360"/>
        </w:tabs>
        <w:spacing w:before="120"/>
        <w:ind w:left="360"/>
        <w:rPr>
          <w:rFonts w:asciiTheme="minorHAnsi" w:hAnsiTheme="minorHAnsi"/>
          <w:i/>
        </w:rPr>
      </w:pPr>
      <w:r w:rsidRPr="0070439E">
        <w:rPr>
          <w:rFonts w:asciiTheme="minorHAnsi" w:hAnsiTheme="minorHAnsi"/>
          <w:i/>
        </w:rPr>
        <w:t xml:space="preserve">b) Skutečná výše </w:t>
      </w:r>
      <w:r w:rsidR="0022774C">
        <w:rPr>
          <w:rFonts w:asciiTheme="minorHAnsi" w:hAnsiTheme="minorHAnsi"/>
          <w:i/>
        </w:rPr>
        <w:t xml:space="preserve">použitých </w:t>
      </w:r>
      <w:r w:rsidRPr="0070439E">
        <w:rPr>
          <w:rFonts w:asciiTheme="minorHAnsi" w:hAnsiTheme="minorHAnsi"/>
          <w:i/>
        </w:rPr>
        <w:t xml:space="preserve">finančních prostředků </w:t>
      </w:r>
    </w:p>
    <w:p w14:paraId="37887ED1" w14:textId="77777777" w:rsidR="00B71A19" w:rsidRPr="0070439E" w:rsidRDefault="00B71A19" w:rsidP="00EC5447">
      <w:pPr>
        <w:pStyle w:val="Zkladntext21"/>
        <w:tabs>
          <w:tab w:val="left" w:pos="360"/>
        </w:tabs>
        <w:spacing w:before="120"/>
        <w:ind w:left="360" w:right="141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B8312E" w:rsidRPr="0070439E">
        <w:rPr>
          <w:rFonts w:asciiTheme="minorHAnsi" w:hAnsiTheme="minorHAnsi"/>
          <w:i/>
        </w:rPr>
        <w:t xml:space="preserve"> </w:t>
      </w:r>
      <w:r w:rsidR="00B8312E" w:rsidRPr="0070439E">
        <w:rPr>
          <w:rFonts w:asciiTheme="minorHAnsi" w:hAnsiTheme="minorHAnsi"/>
          <w:b/>
        </w:rPr>
        <w:t>v Kč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992"/>
        <w:gridCol w:w="993"/>
        <w:gridCol w:w="1134"/>
        <w:gridCol w:w="992"/>
        <w:gridCol w:w="993"/>
      </w:tblGrid>
      <w:tr w:rsidR="00EC5447" w:rsidRPr="0070439E" w14:paraId="485CE88A" w14:textId="77777777" w:rsidTr="00EC5447">
        <w:trPr>
          <w:trHeight w:val="255"/>
          <w:jc w:val="center"/>
        </w:trPr>
        <w:tc>
          <w:tcPr>
            <w:tcW w:w="1560" w:type="dxa"/>
            <w:vMerge w:val="restart"/>
            <w:shd w:val="clear" w:color="auto" w:fill="EFFFEF"/>
            <w:noWrap/>
            <w:vAlign w:val="center"/>
          </w:tcPr>
          <w:p w14:paraId="0A75DE83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ŠKOLA</w:t>
            </w:r>
            <w:r w:rsidRPr="0070439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14:paraId="66E5FF1C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CELKEM </w:t>
            </w:r>
          </w:p>
        </w:tc>
        <w:tc>
          <w:tcPr>
            <w:tcW w:w="1276" w:type="dxa"/>
            <w:vMerge w:val="restart"/>
            <w:shd w:val="clear" w:color="auto" w:fill="EFFFEF"/>
            <w:vAlign w:val="center"/>
          </w:tcPr>
          <w:p w14:paraId="2078C5DE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MP celkem</w:t>
            </w:r>
          </w:p>
        </w:tc>
        <w:tc>
          <w:tcPr>
            <w:tcW w:w="1985" w:type="dxa"/>
            <w:gridSpan w:val="2"/>
            <w:shd w:val="clear" w:color="auto" w:fill="EFFFEF"/>
            <w:noWrap/>
            <w:vAlign w:val="center"/>
          </w:tcPr>
          <w:p w14:paraId="544B9051" w14:textId="77777777" w:rsidR="00EC5447" w:rsidRPr="0070439E" w:rsidRDefault="00EC5447" w:rsidP="00EC54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z toho</w:t>
            </w:r>
            <w:r w:rsidRPr="0070439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70439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14:paraId="71EC55E1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Odvody pojistného </w:t>
            </w:r>
          </w:p>
        </w:tc>
        <w:tc>
          <w:tcPr>
            <w:tcW w:w="992" w:type="dxa"/>
            <w:vMerge w:val="restart"/>
            <w:shd w:val="clear" w:color="auto" w:fill="EFFFEF"/>
            <w:vAlign w:val="center"/>
          </w:tcPr>
          <w:p w14:paraId="12A78C81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dvody FKSP</w:t>
            </w:r>
          </w:p>
          <w:p w14:paraId="40C5FCC4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(1,5 %) </w:t>
            </w:r>
          </w:p>
        </w:tc>
        <w:tc>
          <w:tcPr>
            <w:tcW w:w="993" w:type="dxa"/>
            <w:vMerge w:val="restart"/>
            <w:shd w:val="clear" w:color="auto" w:fill="EFFFEF"/>
            <w:vAlign w:val="center"/>
          </w:tcPr>
          <w:p w14:paraId="067EC51F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NIV</w:t>
            </w:r>
          </w:p>
        </w:tc>
      </w:tr>
      <w:tr w:rsidR="00EC5447" w:rsidRPr="0070439E" w14:paraId="5345F0A6" w14:textId="77777777" w:rsidTr="00EC5447">
        <w:trPr>
          <w:trHeight w:val="428"/>
          <w:jc w:val="center"/>
        </w:trPr>
        <w:tc>
          <w:tcPr>
            <w:tcW w:w="1560" w:type="dxa"/>
            <w:vMerge/>
            <w:shd w:val="clear" w:color="auto" w:fill="EFFFEF"/>
            <w:vAlign w:val="center"/>
          </w:tcPr>
          <w:p w14:paraId="2F51CB67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F4FD04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49B710D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4CB717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pla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18F679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O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B46962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3B9DF4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EFFFEF"/>
            <w:vAlign w:val="center"/>
          </w:tcPr>
          <w:p w14:paraId="5227932C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C5447" w:rsidRPr="0070439E" w14:paraId="454F7AE2" w14:textId="77777777" w:rsidTr="00EC5447">
        <w:trPr>
          <w:trHeight w:val="562"/>
          <w:jc w:val="center"/>
        </w:trPr>
        <w:tc>
          <w:tcPr>
            <w:tcW w:w="1560" w:type="dxa"/>
            <w:shd w:val="clear" w:color="auto" w:fill="EFFFEF"/>
            <w:noWrap/>
            <w:vAlign w:val="center"/>
          </w:tcPr>
          <w:p w14:paraId="3D2DFF33" w14:textId="77777777" w:rsidR="00EC5447" w:rsidRPr="0070439E" w:rsidRDefault="00502E9C" w:rsidP="007F05D8">
            <w:pPr>
              <w:rPr>
                <w:rFonts w:asciiTheme="minorHAnsi" w:hAnsiTheme="minorHAnsi"/>
                <w:sz w:val="22"/>
                <w:szCs w:val="22"/>
              </w:rPr>
            </w:pPr>
            <w:r w:rsidRPr="00AF6A0A">
              <w:t>Základní škola a mateřská škola Ostrava, Ostrčilova 10, příspěvková organ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A41AC6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.4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A3F034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42BF4D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.0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B1C098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3655F8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.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CE143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AA9CD5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000</w:t>
            </w:r>
          </w:p>
        </w:tc>
      </w:tr>
    </w:tbl>
    <w:p w14:paraId="152A1256" w14:textId="77777777" w:rsidR="00B8312E" w:rsidRPr="0070439E" w:rsidRDefault="00B8312E" w:rsidP="00B8312E">
      <w:pPr>
        <w:autoSpaceDE w:val="0"/>
        <w:autoSpaceDN w:val="0"/>
        <w:adjustRightInd w:val="0"/>
        <w:ind w:left="180" w:hanging="180"/>
        <w:jc w:val="both"/>
        <w:rPr>
          <w:rFonts w:asciiTheme="minorHAnsi" w:hAnsiTheme="minorHAnsi"/>
          <w:sz w:val="16"/>
          <w:szCs w:val="16"/>
        </w:rPr>
      </w:pPr>
    </w:p>
    <w:p w14:paraId="0A0E25BE" w14:textId="77777777" w:rsidR="00B8312E" w:rsidRPr="0070439E" w:rsidRDefault="00B8312E" w:rsidP="00B8312E">
      <w:pPr>
        <w:autoSpaceDE w:val="0"/>
        <w:autoSpaceDN w:val="0"/>
        <w:adjustRightInd w:val="0"/>
        <w:ind w:left="180" w:hanging="180"/>
        <w:jc w:val="both"/>
        <w:rPr>
          <w:rFonts w:asciiTheme="minorHAnsi" w:hAnsiTheme="minorHAnsi" w:cs="Courier New"/>
          <w:sz w:val="16"/>
          <w:szCs w:val="16"/>
        </w:rPr>
      </w:pPr>
      <w:r w:rsidRPr="0070439E">
        <w:rPr>
          <w:rFonts w:asciiTheme="minorHAnsi" w:hAnsiTheme="minorHAnsi"/>
          <w:sz w:val="16"/>
          <w:szCs w:val="16"/>
        </w:rPr>
        <w:t xml:space="preserve">  * Údaj musí odpovídat skutečnému použití poskytnutých finančních prostředků na odvody pojistného nebo FKSP. Za oprávněné použití však lze považovat pouze prostředky ve výši 34 % prostředků použitých na plnění, která zakládají povinnost odvodů pojistného; v případě FKSP 1</w:t>
      </w:r>
      <w:r w:rsidR="0070439E">
        <w:rPr>
          <w:rFonts w:asciiTheme="minorHAnsi" w:hAnsiTheme="minorHAnsi"/>
          <w:sz w:val="16"/>
          <w:szCs w:val="16"/>
        </w:rPr>
        <w:t>,5</w:t>
      </w:r>
      <w:r w:rsidRPr="0070439E">
        <w:rPr>
          <w:rFonts w:asciiTheme="minorHAnsi" w:hAnsiTheme="minorHAnsi"/>
          <w:sz w:val="16"/>
          <w:szCs w:val="16"/>
        </w:rPr>
        <w:t xml:space="preserve"> % prostředků použitých na </w:t>
      </w:r>
      <w:r w:rsidRPr="0070439E">
        <w:rPr>
          <w:rFonts w:asciiTheme="minorHAnsi" w:hAnsiTheme="minorHAnsi" w:cs="Courier New"/>
          <w:sz w:val="16"/>
          <w:szCs w:val="16"/>
        </w:rPr>
        <w:t xml:space="preserve">platy. </w:t>
      </w:r>
    </w:p>
    <w:p w14:paraId="5BCA9BD9" w14:textId="77777777" w:rsidR="00B8312E" w:rsidRPr="0070439E" w:rsidRDefault="00B8312E" w:rsidP="00B8312E">
      <w:pPr>
        <w:autoSpaceDE w:val="0"/>
        <w:autoSpaceDN w:val="0"/>
        <w:adjustRightInd w:val="0"/>
        <w:ind w:left="180" w:hanging="180"/>
        <w:jc w:val="both"/>
        <w:rPr>
          <w:rFonts w:asciiTheme="minorHAnsi" w:hAnsiTheme="minorHAnsi" w:cs="Courier New"/>
          <w:sz w:val="16"/>
          <w:szCs w:val="16"/>
        </w:rPr>
      </w:pPr>
    </w:p>
    <w:p w14:paraId="06C9CC05" w14:textId="77777777" w:rsidR="00B8312E" w:rsidRPr="0070439E" w:rsidRDefault="00B8312E" w:rsidP="00B8312E">
      <w:pPr>
        <w:pStyle w:val="Zkladntext21"/>
        <w:tabs>
          <w:tab w:val="left" w:pos="720"/>
        </w:tabs>
        <w:spacing w:before="120"/>
        <w:ind w:left="540" w:hanging="180"/>
        <w:rPr>
          <w:rFonts w:asciiTheme="minorHAnsi" w:hAnsiTheme="minorHAnsi"/>
        </w:rPr>
      </w:pPr>
      <w:r w:rsidRPr="0070439E">
        <w:rPr>
          <w:rFonts w:asciiTheme="minorHAnsi" w:hAnsiTheme="minorHAnsi"/>
          <w:i/>
        </w:rPr>
        <w:lastRenderedPageBreak/>
        <w:t xml:space="preserve">c) Nevyčerpané finanční prostředky – vratky odvedené právnickými osobami do rozpočtu krajského úřadu </w:t>
      </w:r>
    </w:p>
    <w:p w14:paraId="06A49CC8" w14:textId="77777777" w:rsidR="00B71A19" w:rsidRPr="0070439E" w:rsidRDefault="00B8312E" w:rsidP="00EC5447">
      <w:pPr>
        <w:pStyle w:val="Zkladntext21"/>
        <w:tabs>
          <w:tab w:val="left" w:pos="720"/>
        </w:tabs>
        <w:spacing w:before="120"/>
        <w:ind w:left="540" w:right="141" w:hanging="180"/>
        <w:jc w:val="right"/>
        <w:rPr>
          <w:rFonts w:asciiTheme="minorHAnsi" w:hAnsiTheme="minorHAnsi"/>
          <w:b/>
        </w:rPr>
      </w:pPr>
      <w:r w:rsidRPr="0070439E">
        <w:rPr>
          <w:rFonts w:asciiTheme="minorHAnsi" w:hAnsiTheme="minorHAnsi"/>
        </w:rPr>
        <w:t xml:space="preserve">  </w:t>
      </w:r>
      <w:r w:rsidR="00B71A19">
        <w:rPr>
          <w:rFonts w:asciiTheme="minorHAnsi" w:hAnsiTheme="minorHAnsi"/>
        </w:rPr>
        <w:tab/>
      </w:r>
      <w:r w:rsidR="00B71A19">
        <w:rPr>
          <w:rFonts w:asciiTheme="minorHAnsi" w:hAnsiTheme="minorHAnsi"/>
        </w:rPr>
        <w:tab/>
      </w:r>
      <w:r w:rsidR="00B71A19">
        <w:rPr>
          <w:rFonts w:asciiTheme="minorHAnsi" w:hAnsiTheme="minorHAnsi"/>
        </w:rPr>
        <w:tab/>
      </w:r>
      <w:r w:rsidR="00B71A19">
        <w:rPr>
          <w:rFonts w:asciiTheme="minorHAnsi" w:hAnsiTheme="minorHAnsi"/>
        </w:rPr>
        <w:tab/>
      </w:r>
      <w:r w:rsidRPr="0070439E">
        <w:rPr>
          <w:rFonts w:asciiTheme="minorHAnsi" w:hAnsiTheme="minorHAnsi"/>
        </w:rPr>
        <w:t xml:space="preserve">  </w:t>
      </w:r>
      <w:r w:rsidRPr="0070439E">
        <w:rPr>
          <w:rFonts w:asciiTheme="minorHAnsi" w:hAnsiTheme="minorHAnsi"/>
          <w:b/>
        </w:rPr>
        <w:t>v Kč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992"/>
        <w:gridCol w:w="993"/>
        <w:gridCol w:w="1134"/>
        <w:gridCol w:w="992"/>
        <w:gridCol w:w="993"/>
      </w:tblGrid>
      <w:tr w:rsidR="00EC5447" w:rsidRPr="0070439E" w14:paraId="341E70BC" w14:textId="77777777" w:rsidTr="00EC5447">
        <w:trPr>
          <w:trHeight w:val="255"/>
          <w:jc w:val="center"/>
        </w:trPr>
        <w:tc>
          <w:tcPr>
            <w:tcW w:w="1560" w:type="dxa"/>
            <w:vMerge w:val="restart"/>
            <w:shd w:val="clear" w:color="auto" w:fill="EFFFEF"/>
            <w:noWrap/>
            <w:vAlign w:val="center"/>
          </w:tcPr>
          <w:p w14:paraId="741F6AA3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ŠKOLA</w:t>
            </w:r>
            <w:r w:rsidRPr="0070439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14:paraId="744AE214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CELKEM </w:t>
            </w:r>
          </w:p>
        </w:tc>
        <w:tc>
          <w:tcPr>
            <w:tcW w:w="1276" w:type="dxa"/>
            <w:vMerge w:val="restart"/>
            <w:shd w:val="clear" w:color="auto" w:fill="EFFFEF"/>
            <w:vAlign w:val="center"/>
          </w:tcPr>
          <w:p w14:paraId="77D004A3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MP celkem</w:t>
            </w:r>
          </w:p>
        </w:tc>
        <w:tc>
          <w:tcPr>
            <w:tcW w:w="1985" w:type="dxa"/>
            <w:gridSpan w:val="2"/>
            <w:shd w:val="clear" w:color="auto" w:fill="EFFFEF"/>
            <w:noWrap/>
            <w:vAlign w:val="center"/>
          </w:tcPr>
          <w:p w14:paraId="024EC64C" w14:textId="77777777" w:rsidR="00EC5447" w:rsidRPr="0070439E" w:rsidRDefault="00EC5447" w:rsidP="00EC544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z toho</w:t>
            </w:r>
            <w:r w:rsidRPr="0070439E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70439E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EFFFEF"/>
            <w:vAlign w:val="center"/>
          </w:tcPr>
          <w:p w14:paraId="231A0670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Odvody pojistného </w:t>
            </w:r>
          </w:p>
        </w:tc>
        <w:tc>
          <w:tcPr>
            <w:tcW w:w="992" w:type="dxa"/>
            <w:vMerge w:val="restart"/>
            <w:shd w:val="clear" w:color="auto" w:fill="EFFFEF"/>
            <w:vAlign w:val="center"/>
          </w:tcPr>
          <w:p w14:paraId="3875AC57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dvody FKSP</w:t>
            </w:r>
          </w:p>
          <w:p w14:paraId="1561522F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 xml:space="preserve">(1,5 %) </w:t>
            </w:r>
          </w:p>
        </w:tc>
        <w:tc>
          <w:tcPr>
            <w:tcW w:w="993" w:type="dxa"/>
            <w:vMerge w:val="restart"/>
            <w:shd w:val="clear" w:color="auto" w:fill="EFFFEF"/>
            <w:vAlign w:val="center"/>
          </w:tcPr>
          <w:p w14:paraId="519AA0FA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NIV</w:t>
            </w:r>
          </w:p>
        </w:tc>
      </w:tr>
      <w:tr w:rsidR="00EC5447" w:rsidRPr="0070439E" w14:paraId="4EBE7BAC" w14:textId="77777777" w:rsidTr="00EC5447">
        <w:trPr>
          <w:trHeight w:val="428"/>
          <w:jc w:val="center"/>
        </w:trPr>
        <w:tc>
          <w:tcPr>
            <w:tcW w:w="1560" w:type="dxa"/>
            <w:vMerge/>
            <w:shd w:val="clear" w:color="auto" w:fill="EFFFEF"/>
            <w:vAlign w:val="center"/>
          </w:tcPr>
          <w:p w14:paraId="0ED7B4F1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453076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60C71A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31F0A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platy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8AA05E" w14:textId="77777777" w:rsidR="00EC5447" w:rsidRPr="0070439E" w:rsidRDefault="00EC5447" w:rsidP="007F05D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0439E">
              <w:rPr>
                <w:rFonts w:asciiTheme="minorHAnsi" w:hAnsiTheme="minorHAnsi"/>
                <w:b/>
                <w:bCs/>
              </w:rPr>
              <w:t>OO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3718E8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5C33F31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EFFFEF"/>
            <w:vAlign w:val="center"/>
          </w:tcPr>
          <w:p w14:paraId="1E5C1C82" w14:textId="77777777" w:rsidR="00EC5447" w:rsidRPr="0070439E" w:rsidRDefault="00EC5447" w:rsidP="007F05D8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C5447" w:rsidRPr="0070439E" w14:paraId="16D71A62" w14:textId="77777777" w:rsidTr="00EC5447">
        <w:trPr>
          <w:trHeight w:val="562"/>
          <w:jc w:val="center"/>
        </w:trPr>
        <w:tc>
          <w:tcPr>
            <w:tcW w:w="1560" w:type="dxa"/>
            <w:shd w:val="clear" w:color="auto" w:fill="EFFFEF"/>
            <w:noWrap/>
            <w:vAlign w:val="center"/>
          </w:tcPr>
          <w:p w14:paraId="7C9B4428" w14:textId="77777777" w:rsidR="00EC5447" w:rsidRPr="0070439E" w:rsidRDefault="00502E9C" w:rsidP="007F05D8">
            <w:pPr>
              <w:rPr>
                <w:rFonts w:asciiTheme="minorHAnsi" w:hAnsiTheme="minorHAnsi"/>
                <w:sz w:val="22"/>
                <w:szCs w:val="22"/>
              </w:rPr>
            </w:pPr>
            <w:r w:rsidRPr="00AF6A0A">
              <w:t>Základní škola a mateřská škola Ostrava, Ostrčilova 10, příspěvková organizac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92A817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477A68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2FD1F4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966651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E001D4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B2D1AC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227B0B" w14:textId="77777777" w:rsidR="00EC5447" w:rsidRPr="0070439E" w:rsidRDefault="005A601F" w:rsidP="007F05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14:paraId="551BDCB8" w14:textId="77777777" w:rsidR="00EC5447" w:rsidRDefault="00EC5447" w:rsidP="00B8312E">
      <w:pPr>
        <w:pStyle w:val="Zkladntext21"/>
        <w:spacing w:before="120"/>
        <w:jc w:val="both"/>
        <w:rPr>
          <w:rFonts w:asciiTheme="minorHAnsi" w:hAnsiTheme="minorHAnsi"/>
          <w:b/>
        </w:rPr>
      </w:pPr>
    </w:p>
    <w:p w14:paraId="28EF64BF" w14:textId="77777777" w:rsidR="00EC5447" w:rsidRDefault="00EC5447" w:rsidP="00B8312E">
      <w:pPr>
        <w:pStyle w:val="Zkladntext21"/>
        <w:spacing w:before="120"/>
        <w:jc w:val="both"/>
        <w:rPr>
          <w:rFonts w:asciiTheme="minorHAnsi" w:hAnsiTheme="minorHAnsi"/>
          <w:b/>
        </w:rPr>
      </w:pPr>
    </w:p>
    <w:p w14:paraId="02F8CE6E" w14:textId="77777777" w:rsidR="00B8312E" w:rsidRPr="008A69B6" w:rsidRDefault="00B8312E" w:rsidP="00B8312E">
      <w:pPr>
        <w:pStyle w:val="Zkladntext21"/>
        <w:spacing w:before="120"/>
        <w:jc w:val="both"/>
        <w:rPr>
          <w:rFonts w:asciiTheme="minorHAnsi" w:hAnsiTheme="minorHAnsi"/>
          <w:sz w:val="18"/>
          <w:szCs w:val="18"/>
        </w:rPr>
      </w:pPr>
      <w:r w:rsidRPr="008A69B6">
        <w:rPr>
          <w:rFonts w:asciiTheme="minorHAnsi" w:hAnsiTheme="minorHAnsi"/>
          <w:b/>
        </w:rPr>
        <w:t xml:space="preserve">3) </w:t>
      </w:r>
      <w:r w:rsidR="00B71A19" w:rsidRPr="008A69B6">
        <w:rPr>
          <w:rFonts w:asciiTheme="minorHAnsi" w:hAnsiTheme="minorHAnsi"/>
          <w:b/>
          <w:u w:val="single"/>
        </w:rPr>
        <w:t>Informace za ŠKOLU</w:t>
      </w:r>
      <w:r w:rsidRPr="008A69B6">
        <w:rPr>
          <w:rFonts w:asciiTheme="minorHAnsi" w:hAnsiTheme="minorHAnsi"/>
          <w:b/>
          <w:u w:val="single"/>
        </w:rPr>
        <w:t xml:space="preserve"> </w:t>
      </w:r>
    </w:p>
    <w:p w14:paraId="1E13F9AD" w14:textId="77777777" w:rsidR="00B8312E" w:rsidRPr="008A69B6" w:rsidRDefault="00B8312E" w:rsidP="00B8312E">
      <w:pPr>
        <w:pStyle w:val="Zkladntext21"/>
        <w:spacing w:before="120"/>
        <w:jc w:val="both"/>
        <w:rPr>
          <w:rFonts w:asciiTheme="minorHAnsi" w:hAnsiTheme="minorHAnsi"/>
          <w:i/>
        </w:rPr>
      </w:pPr>
      <w:r w:rsidRPr="008A69B6">
        <w:rPr>
          <w:rFonts w:asciiTheme="minorHAnsi" w:hAnsiTheme="minorHAnsi"/>
          <w:i/>
        </w:rPr>
        <w:t>a) Informace o použitých finančních prostředcích na rozvojový program</w:t>
      </w:r>
    </w:p>
    <w:p w14:paraId="7F5E1FAA" w14:textId="77777777" w:rsidR="00B8312E" w:rsidRPr="0070439E" w:rsidRDefault="00B8312E" w:rsidP="00B8312E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  <w:strike/>
        </w:rPr>
      </w:pPr>
      <w:r w:rsidRPr="0070439E">
        <w:rPr>
          <w:rFonts w:asciiTheme="minorHAnsi" w:hAnsiTheme="minorHAnsi"/>
        </w:rPr>
        <w:t xml:space="preserve">počet učitelů v kurzech češtiny </w:t>
      </w:r>
      <w:r w:rsidR="008A7C47">
        <w:rPr>
          <w:rFonts w:asciiTheme="minorHAnsi" w:hAnsiTheme="minorHAnsi"/>
        </w:rPr>
        <w:t xml:space="preserve">pro žáky-cizince z třetích zemí: </w:t>
      </w:r>
      <w:r w:rsidR="008A7C47" w:rsidRPr="008A7C47">
        <w:rPr>
          <w:rFonts w:asciiTheme="minorHAnsi" w:hAnsiTheme="minorHAnsi"/>
          <w:b/>
          <w:u w:val="single"/>
        </w:rPr>
        <w:t>1 učitel</w:t>
      </w:r>
    </w:p>
    <w:p w14:paraId="58F1A7FB" w14:textId="77777777" w:rsidR="00B8312E" w:rsidRPr="008A7C47" w:rsidRDefault="008A7C47" w:rsidP="008A7C47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  <w:strike/>
        </w:rPr>
      </w:pPr>
      <w:r>
        <w:rPr>
          <w:rFonts w:asciiTheme="minorHAnsi" w:hAnsiTheme="minorHAnsi"/>
        </w:rPr>
        <w:t>struktura prostředků na platy</w:t>
      </w:r>
      <w:r w:rsidR="00B8312E" w:rsidRPr="008A7C47">
        <w:rPr>
          <w:rFonts w:asciiTheme="minorHAnsi" w:hAnsiTheme="minorHAnsi"/>
        </w:rPr>
        <w:t xml:space="preserve"> (nároková složka, nenároková složka – v členění na osobní příplatek a odměny – pro k</w:t>
      </w:r>
      <w:r>
        <w:rPr>
          <w:rFonts w:asciiTheme="minorHAnsi" w:hAnsiTheme="minorHAnsi"/>
        </w:rPr>
        <w:t>aždou z těchto položek rozepsat</w:t>
      </w:r>
    </w:p>
    <w:p w14:paraId="49C61F53" w14:textId="77777777" w:rsidR="00B8312E" w:rsidRPr="0070439E" w:rsidRDefault="00B8312E" w:rsidP="00B8312E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/>
          <w:strike/>
        </w:rPr>
      </w:pPr>
      <w:r w:rsidRPr="0070439E">
        <w:rPr>
          <w:rFonts w:asciiTheme="minorHAnsi" w:hAnsiTheme="minorHAnsi"/>
        </w:rPr>
        <w:t xml:space="preserve">(částka na pedagoga </w:t>
      </w:r>
      <w:r w:rsidRPr="0070439E">
        <w:rPr>
          <w:rFonts w:asciiTheme="minorHAnsi" w:hAnsiTheme="minorHAnsi"/>
          <w:b/>
        </w:rPr>
        <w:t>x</w:t>
      </w:r>
      <w:r w:rsidRPr="0070439E">
        <w:rPr>
          <w:rFonts w:asciiTheme="minorHAnsi" w:hAnsiTheme="minorHAnsi"/>
        </w:rPr>
        <w:t xml:space="preserve"> počet pedagogů </w:t>
      </w:r>
      <w:r w:rsidRPr="0070439E">
        <w:rPr>
          <w:rFonts w:asciiTheme="minorHAnsi" w:hAnsiTheme="minorHAnsi"/>
          <w:b/>
        </w:rPr>
        <w:t>x</w:t>
      </w:r>
      <w:r w:rsidRPr="0070439E">
        <w:rPr>
          <w:rFonts w:asciiTheme="minorHAnsi" w:hAnsiTheme="minorHAnsi"/>
        </w:rPr>
        <w:t xml:space="preserve"> počet měsíců </w:t>
      </w:r>
      <w:r w:rsidRPr="0070439E">
        <w:rPr>
          <w:rFonts w:asciiTheme="minorHAnsi" w:hAnsiTheme="minorHAnsi"/>
          <w:b/>
        </w:rPr>
        <w:t xml:space="preserve">= </w:t>
      </w:r>
      <w:r w:rsidRPr="0070439E">
        <w:rPr>
          <w:rFonts w:asciiTheme="minorHAnsi" w:hAnsiTheme="minorHAnsi"/>
        </w:rPr>
        <w:t>celkem ročně)</w:t>
      </w:r>
    </w:p>
    <w:p w14:paraId="50AC9682" w14:textId="77777777" w:rsidR="00B8312E" w:rsidRDefault="00B8312E" w:rsidP="00B8312E">
      <w:pPr>
        <w:numPr>
          <w:ilvl w:val="0"/>
          <w:numId w:val="1"/>
        </w:numPr>
        <w:spacing w:before="120"/>
        <w:jc w:val="both"/>
        <w:rPr>
          <w:rFonts w:asciiTheme="minorHAnsi" w:hAnsiTheme="minorHAnsi"/>
          <w:sz w:val="24"/>
          <w:szCs w:val="24"/>
        </w:rPr>
      </w:pPr>
      <w:r w:rsidRPr="0070439E">
        <w:rPr>
          <w:rFonts w:asciiTheme="minorHAnsi" w:hAnsiTheme="minorHAnsi"/>
          <w:sz w:val="24"/>
          <w:szCs w:val="24"/>
        </w:rPr>
        <w:t>struktura prostředků na ostatní osobní náklady;</w:t>
      </w:r>
    </w:p>
    <w:p w14:paraId="0816CD86" w14:textId="77777777" w:rsidR="008A7C47" w:rsidRPr="008A7C47" w:rsidRDefault="008A7C47" w:rsidP="008A7C47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8A7C47">
        <w:rPr>
          <w:rFonts w:asciiTheme="minorHAnsi" w:hAnsiTheme="minorHAnsi"/>
          <w:b/>
          <w:sz w:val="24"/>
          <w:szCs w:val="24"/>
          <w:u w:val="single"/>
        </w:rPr>
        <w:t>Nadtarifní složky</w:t>
      </w:r>
      <w:r w:rsidRPr="008A7C47">
        <w:rPr>
          <w:rFonts w:asciiTheme="minorHAnsi" w:hAnsiTheme="minorHAnsi"/>
          <w:b/>
          <w:sz w:val="24"/>
          <w:szCs w:val="24"/>
        </w:rPr>
        <w:t xml:space="preserve"> – odměny celkem 35 000,- Kč</w:t>
      </w:r>
    </w:p>
    <w:p w14:paraId="3AC19C26" w14:textId="77777777" w:rsidR="008431E1" w:rsidRDefault="008A7C47" w:rsidP="008A7C47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  <w:r w:rsidRPr="008A7C47">
        <w:rPr>
          <w:rFonts w:asciiTheme="minorHAnsi" w:hAnsiTheme="minorHAnsi"/>
          <w:b/>
          <w:sz w:val="24"/>
          <w:szCs w:val="24"/>
        </w:rPr>
        <w:t>5 000 Kč x 1 pedagog x 7 měsíců = 35 000 Kč</w:t>
      </w:r>
    </w:p>
    <w:p w14:paraId="55E45EA0" w14:textId="77777777" w:rsidR="008431E1" w:rsidRDefault="008431E1" w:rsidP="008A7C47">
      <w:pPr>
        <w:spacing w:before="120"/>
        <w:jc w:val="both"/>
        <w:rPr>
          <w:rFonts w:asciiTheme="minorHAnsi" w:hAnsiTheme="minorHAnsi"/>
          <w:b/>
          <w:sz w:val="24"/>
          <w:szCs w:val="24"/>
        </w:rPr>
      </w:pPr>
    </w:p>
    <w:p w14:paraId="4D23ACBB" w14:textId="5EBC8433" w:rsidR="008431E1" w:rsidRPr="00697097" w:rsidRDefault="00697097" w:rsidP="008431E1">
      <w:pPr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Pozn. </w:t>
      </w:r>
      <w:r w:rsidR="008431E1" w:rsidRPr="00697097">
        <w:rPr>
          <w:rFonts w:asciiTheme="minorHAnsi" w:hAnsiTheme="minorHAnsi"/>
          <w:sz w:val="22"/>
          <w:szCs w:val="24"/>
        </w:rPr>
        <w:t xml:space="preserve">všechny uvedené mzdové prostředky byly vyplaceny až po datu rozhodnutí, </w:t>
      </w:r>
    </w:p>
    <w:p w14:paraId="2D4DB593" w14:textId="076215B4" w:rsidR="008431E1" w:rsidRPr="008431E1" w:rsidRDefault="00697097" w:rsidP="008431E1">
      <w:pPr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tzn. po 18. 5. 2016</w:t>
      </w:r>
      <w:bookmarkStart w:id="0" w:name="_GoBack"/>
      <w:bookmarkEnd w:id="0"/>
    </w:p>
    <w:p w14:paraId="77E8364F" w14:textId="77777777" w:rsidR="008A69B6" w:rsidRDefault="008A69B6" w:rsidP="008A69B6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/>
          <w:b/>
          <w:u w:val="single"/>
        </w:rPr>
      </w:pPr>
    </w:p>
    <w:p w14:paraId="22787401" w14:textId="77777777" w:rsidR="00B8312E" w:rsidRPr="008A69B6" w:rsidRDefault="008A69B6" w:rsidP="008A69B6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</w:t>
      </w:r>
      <w:r w:rsidR="00B8312E" w:rsidRPr="008A69B6">
        <w:rPr>
          <w:rFonts w:asciiTheme="minorHAnsi" w:hAnsiTheme="minorHAnsi"/>
          <w:b/>
          <w:u w:val="single"/>
        </w:rPr>
        <w:t>oužité prostředky na ostatní neinvestiční výdaje v členění n</w:t>
      </w:r>
      <w:r w:rsidRPr="008A69B6">
        <w:rPr>
          <w:rFonts w:asciiTheme="minorHAnsi" w:hAnsiTheme="minorHAnsi"/>
          <w:b/>
          <w:u w:val="single"/>
        </w:rPr>
        <w:t>a jednotlivé položky a částky:</w:t>
      </w:r>
    </w:p>
    <w:p w14:paraId="02071539" w14:textId="77777777" w:rsidR="008A69B6" w:rsidRPr="008A69B6" w:rsidRDefault="008A69B6" w:rsidP="008A69B6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/>
          <w:b/>
        </w:rPr>
      </w:pPr>
      <w:r w:rsidRPr="008A69B6">
        <w:rPr>
          <w:rFonts w:asciiTheme="minorHAnsi" w:hAnsiTheme="minorHAnsi"/>
          <w:b/>
        </w:rPr>
        <w:t>dětské knihy – beletrie, komiksy Kč 3 000,-</w:t>
      </w:r>
    </w:p>
    <w:p w14:paraId="64C5CA6D" w14:textId="77777777" w:rsidR="008A69B6" w:rsidRPr="008A69B6" w:rsidRDefault="008A69B6" w:rsidP="008A69B6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/>
          <w:b/>
        </w:rPr>
      </w:pPr>
      <w:r w:rsidRPr="008A69B6">
        <w:rPr>
          <w:rFonts w:asciiTheme="minorHAnsi" w:hAnsiTheme="minorHAnsi"/>
          <w:b/>
        </w:rPr>
        <w:t>Pravidla českého pravopisu Kč 411,-</w:t>
      </w:r>
    </w:p>
    <w:p w14:paraId="12F3A393" w14:textId="77777777" w:rsidR="008A69B6" w:rsidRPr="008A69B6" w:rsidRDefault="008A69B6" w:rsidP="008A69B6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/>
          <w:b/>
        </w:rPr>
      </w:pPr>
      <w:r w:rsidRPr="008A69B6">
        <w:rPr>
          <w:rFonts w:asciiTheme="minorHAnsi" w:hAnsiTheme="minorHAnsi"/>
          <w:b/>
        </w:rPr>
        <w:t>Logopedické sady pomůcek Kč 1 860,-</w:t>
      </w:r>
    </w:p>
    <w:p w14:paraId="27D6FF11" w14:textId="77777777" w:rsidR="008A69B6" w:rsidRPr="008A69B6" w:rsidRDefault="008A69B6" w:rsidP="008A69B6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/>
          <w:b/>
        </w:rPr>
      </w:pPr>
      <w:r w:rsidRPr="008A69B6">
        <w:rPr>
          <w:rFonts w:asciiTheme="minorHAnsi" w:hAnsiTheme="minorHAnsi"/>
          <w:b/>
        </w:rPr>
        <w:t>Učebnice Czech Step by Step Kč 2 697,-</w:t>
      </w:r>
    </w:p>
    <w:p w14:paraId="7E03FFA5" w14:textId="77777777" w:rsidR="008A69B6" w:rsidRDefault="008A69B6" w:rsidP="008A69B6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/>
          <w:b/>
        </w:rPr>
      </w:pPr>
      <w:r w:rsidRPr="008A69B6">
        <w:rPr>
          <w:rFonts w:asciiTheme="minorHAnsi" w:hAnsiTheme="minorHAnsi"/>
          <w:b/>
        </w:rPr>
        <w:t>Kreativní dřevěné hračky Kč 32,-</w:t>
      </w:r>
    </w:p>
    <w:p w14:paraId="7A73604A" w14:textId="77777777" w:rsidR="008A69B6" w:rsidRDefault="008A69B6" w:rsidP="008A69B6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lkem ONIV Kč 8 000,-</w:t>
      </w:r>
    </w:p>
    <w:p w14:paraId="3741E0C2" w14:textId="77777777" w:rsidR="008A69B6" w:rsidRPr="008A69B6" w:rsidRDefault="008A69B6" w:rsidP="008A69B6">
      <w:pPr>
        <w:pStyle w:val="Zkladntext21"/>
        <w:tabs>
          <w:tab w:val="left" w:pos="360"/>
        </w:tabs>
        <w:spacing w:before="120"/>
        <w:ind w:left="720"/>
        <w:rPr>
          <w:rFonts w:asciiTheme="minorHAnsi" w:hAnsiTheme="minorHAnsi"/>
          <w:b/>
        </w:rPr>
      </w:pPr>
    </w:p>
    <w:p w14:paraId="75583F46" w14:textId="77777777" w:rsidR="00B8312E" w:rsidRPr="008A69B6" w:rsidRDefault="008A69B6" w:rsidP="008A69B6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M</w:t>
      </w:r>
      <w:r w:rsidR="008A7C47" w:rsidRPr="008A69B6">
        <w:rPr>
          <w:rFonts w:asciiTheme="minorHAnsi" w:hAnsiTheme="minorHAnsi"/>
          <w:b/>
          <w:u w:val="single"/>
        </w:rPr>
        <w:t>ísto uložení dokladů</w:t>
      </w:r>
      <w:r w:rsidR="008A7C47" w:rsidRPr="008A69B6">
        <w:rPr>
          <w:rFonts w:asciiTheme="minorHAnsi" w:hAnsiTheme="minorHAnsi"/>
          <w:b/>
        </w:rPr>
        <w:t xml:space="preserve"> – kancelář ekonoma školy</w:t>
      </w:r>
    </w:p>
    <w:p w14:paraId="55806799" w14:textId="77777777" w:rsidR="00B71A19" w:rsidRPr="0070439E" w:rsidRDefault="00B71A19" w:rsidP="00B71A19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/>
        </w:rPr>
      </w:pPr>
    </w:p>
    <w:p w14:paraId="3A134C7F" w14:textId="77777777" w:rsidR="00B8312E" w:rsidRPr="0070439E" w:rsidRDefault="00B8312E" w:rsidP="00B8312E">
      <w:pPr>
        <w:pStyle w:val="Zkladntext21"/>
        <w:tabs>
          <w:tab w:val="left" w:pos="360"/>
        </w:tabs>
        <w:spacing w:before="120"/>
        <w:rPr>
          <w:rFonts w:asciiTheme="minorHAnsi" w:hAnsiTheme="minorHAnsi"/>
        </w:rPr>
      </w:pPr>
      <w:r w:rsidRPr="0070439E">
        <w:rPr>
          <w:rFonts w:asciiTheme="minorHAnsi" w:hAnsiTheme="minorHAnsi"/>
          <w:i/>
        </w:rPr>
        <w:t>b) Průběh vzdělávání</w:t>
      </w:r>
    </w:p>
    <w:p w14:paraId="116A7DE7" w14:textId="77777777" w:rsidR="00B8312E" w:rsidRPr="0070439E" w:rsidRDefault="00B8312E" w:rsidP="00B8312E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ind w:left="714" w:hanging="357"/>
        <w:jc w:val="both"/>
        <w:rPr>
          <w:rFonts w:asciiTheme="minorHAnsi" w:hAnsiTheme="minorHAnsi"/>
        </w:rPr>
      </w:pPr>
      <w:r w:rsidRPr="0070439E">
        <w:rPr>
          <w:rFonts w:asciiTheme="minorHAnsi" w:hAnsiTheme="minorHAnsi"/>
        </w:rPr>
        <w:t>počet žáků:</w:t>
      </w:r>
    </w:p>
    <w:tbl>
      <w:tblPr>
        <w:tblW w:w="31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420"/>
      </w:tblGrid>
      <w:tr w:rsidR="00B8312E" w:rsidRPr="0070439E" w14:paraId="696EB147" w14:textId="77777777" w:rsidTr="00007273">
        <w:trPr>
          <w:trHeight w:val="522"/>
          <w:jc w:val="center"/>
        </w:trPr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EFFFEF"/>
            <w:noWrap/>
            <w:vAlign w:val="center"/>
          </w:tcPr>
          <w:p w14:paraId="3D6CD19F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0439E">
              <w:rPr>
                <w:rFonts w:asciiTheme="minorHAnsi" w:hAnsiTheme="minorHAnsi" w:cs="Arial"/>
                <w:b/>
                <w:bCs/>
              </w:rPr>
              <w:t>Rok 2016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EFFFEF"/>
            <w:vAlign w:val="center"/>
          </w:tcPr>
          <w:p w14:paraId="12B29E46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70439E">
              <w:rPr>
                <w:rFonts w:asciiTheme="minorHAnsi" w:hAnsiTheme="minorHAnsi" w:cs="Arial"/>
                <w:b/>
                <w:bCs/>
              </w:rPr>
              <w:t xml:space="preserve">Počet žáků </w:t>
            </w:r>
          </w:p>
        </w:tc>
      </w:tr>
      <w:tr w:rsidR="00B8312E" w:rsidRPr="0070439E" w14:paraId="1561B582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E66E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lastRenderedPageBreak/>
              <w:t>led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EA8C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B8312E" w:rsidRPr="0070439E" w14:paraId="58BEF391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CFBFE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ún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1FDB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B8312E" w:rsidRPr="0070439E" w14:paraId="65CB3195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2E7CE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břez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936B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</w:tr>
      <w:tr w:rsidR="00B8312E" w:rsidRPr="0070439E" w14:paraId="47C0FADD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A066F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dub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99FB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4C056949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D177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květe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B2A0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75003175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4E21A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červ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A4FB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21ABBA9C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5482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červen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D493" w14:textId="77777777" w:rsidR="00B8312E" w:rsidRPr="0070439E" w:rsidRDefault="00B8312E" w:rsidP="0031189A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X</w:t>
            </w:r>
          </w:p>
        </w:tc>
      </w:tr>
      <w:tr w:rsidR="00B8312E" w:rsidRPr="0070439E" w14:paraId="4F1CE270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2B6C8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srp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F4C4" w14:textId="77777777" w:rsidR="00B8312E" w:rsidRPr="0070439E" w:rsidRDefault="00B8312E" w:rsidP="0031189A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X</w:t>
            </w:r>
          </w:p>
        </w:tc>
      </w:tr>
      <w:tr w:rsidR="00B8312E" w:rsidRPr="0070439E" w14:paraId="0FF5B36B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B75C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září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01A3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11CA9972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0C43F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říj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7D74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42FF4D47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D56C6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listopad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B1CA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3E947CF9" w14:textId="77777777" w:rsidTr="0031189A">
        <w:trPr>
          <w:trHeight w:val="255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446DCA" w14:textId="77777777" w:rsidR="00B8312E" w:rsidRPr="0070439E" w:rsidRDefault="00B8312E" w:rsidP="00007273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</w:rPr>
              <w:t>prosinec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C5C8" w14:textId="0B2B4CE2" w:rsidR="00B8312E" w:rsidRPr="0070439E" w:rsidRDefault="003E3870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  <w:tr w:rsidR="00B8312E" w:rsidRPr="0070439E" w14:paraId="421C53E9" w14:textId="77777777" w:rsidTr="00EC5447">
        <w:trPr>
          <w:trHeight w:val="682"/>
          <w:jc w:val="center"/>
        </w:trPr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8B24E9" w14:textId="77777777" w:rsidR="00B8312E" w:rsidRPr="0070439E" w:rsidRDefault="00B8312E" w:rsidP="00B71A19">
            <w:pPr>
              <w:jc w:val="center"/>
              <w:rPr>
                <w:rFonts w:asciiTheme="minorHAnsi" w:hAnsiTheme="minorHAnsi" w:cs="Arial"/>
              </w:rPr>
            </w:pPr>
            <w:r w:rsidRPr="0070439E">
              <w:rPr>
                <w:rFonts w:asciiTheme="minorHAnsi" w:hAnsiTheme="minorHAnsi" w:cs="Arial"/>
                <w:b/>
              </w:rPr>
              <w:t>Celkový počet vzdělávaných žáků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3F149" w14:textId="77777777" w:rsidR="00B8312E" w:rsidRPr="0070439E" w:rsidRDefault="004A011A" w:rsidP="0031189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</w:t>
            </w:r>
          </w:p>
        </w:tc>
      </w:tr>
    </w:tbl>
    <w:p w14:paraId="53CBFC0B" w14:textId="77777777" w:rsidR="00AE2F75" w:rsidRDefault="00AE2F75" w:rsidP="00AE2F75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/>
        </w:rPr>
      </w:pPr>
    </w:p>
    <w:p w14:paraId="53910923" w14:textId="77777777" w:rsidR="00B8312E" w:rsidRPr="007A25B7" w:rsidRDefault="00B8312E" w:rsidP="00B8312E">
      <w:pPr>
        <w:pStyle w:val="Zkladntext21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</w:rPr>
      </w:pPr>
      <w:r w:rsidRPr="0070439E">
        <w:rPr>
          <w:rFonts w:asciiTheme="minorHAnsi" w:hAnsiTheme="minorHAnsi"/>
        </w:rPr>
        <w:t>jednotliví žáci</w:t>
      </w:r>
      <w:r w:rsidR="00AA59DE">
        <w:rPr>
          <w:rFonts w:asciiTheme="minorHAnsi" w:hAnsiTheme="minorHAnsi"/>
        </w:rPr>
        <w:t>, kteří byli zařazeni do výuky</w:t>
      </w:r>
      <w:r w:rsidRPr="0070439E">
        <w:rPr>
          <w:rFonts w:asciiTheme="minorHAnsi" w:hAnsiTheme="minorHAnsi"/>
        </w:rPr>
        <w:t>:</w:t>
      </w:r>
      <w:r w:rsidR="00517B9B">
        <w:rPr>
          <w:rFonts w:asciiTheme="minorHAnsi" w:hAnsiTheme="minorHAnsi"/>
        </w:rPr>
        <w:t xml:space="preserve"> </w:t>
      </w:r>
    </w:p>
    <w:tbl>
      <w:tblPr>
        <w:tblStyle w:val="Mkatabulky"/>
        <w:tblpPr w:leftFromText="141" w:rightFromText="141" w:vertAnchor="text" w:horzAnchor="margin" w:tblpY="101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25B7" w:rsidRPr="007A25B7" w14:paraId="20E9B61A" w14:textId="77777777" w:rsidTr="00D66AA1">
        <w:trPr>
          <w:trHeight w:val="563"/>
        </w:trPr>
        <w:tc>
          <w:tcPr>
            <w:tcW w:w="3070" w:type="dxa"/>
            <w:shd w:val="clear" w:color="auto" w:fill="66FFFF"/>
          </w:tcPr>
          <w:p w14:paraId="7E18671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936F1D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5B7">
              <w:rPr>
                <w:rFonts w:asciiTheme="minorHAnsi" w:hAnsiTheme="minorHAnsi"/>
                <w:b/>
                <w:sz w:val="24"/>
                <w:szCs w:val="24"/>
              </w:rPr>
              <w:t>Jméno</w:t>
            </w:r>
          </w:p>
          <w:p w14:paraId="1BE85F8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66FFFF"/>
          </w:tcPr>
          <w:p w14:paraId="3CA6A8F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0AE136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5B7">
              <w:rPr>
                <w:rFonts w:asciiTheme="minorHAnsi" w:hAnsiTheme="minorHAnsi"/>
                <w:b/>
                <w:sz w:val="24"/>
                <w:szCs w:val="24"/>
              </w:rPr>
              <w:t>Státní příslušnost</w:t>
            </w:r>
          </w:p>
        </w:tc>
        <w:tc>
          <w:tcPr>
            <w:tcW w:w="3071" w:type="dxa"/>
            <w:shd w:val="clear" w:color="auto" w:fill="66FFFF"/>
          </w:tcPr>
          <w:p w14:paraId="112A5AC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5B7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atum přijetí </w:t>
            </w:r>
            <w:r w:rsidRPr="007A25B7">
              <w:rPr>
                <w:rFonts w:asciiTheme="minorHAnsi" w:hAnsiTheme="minorHAnsi" w:cs="Arial"/>
                <w:b/>
                <w:bCs/>
                <w:sz w:val="24"/>
                <w:szCs w:val="24"/>
              </w:rPr>
              <w:br/>
              <w:t>a ukončení vzdělávání na české ZŠ</w:t>
            </w:r>
          </w:p>
        </w:tc>
      </w:tr>
      <w:tr w:rsidR="007A25B7" w:rsidRPr="007A25B7" w14:paraId="4E0467EB" w14:textId="77777777" w:rsidTr="00D66AA1">
        <w:trPr>
          <w:trHeight w:val="232"/>
        </w:trPr>
        <w:tc>
          <w:tcPr>
            <w:tcW w:w="3070" w:type="dxa"/>
          </w:tcPr>
          <w:p w14:paraId="40FBB83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3D62B3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Jozsef Crawford</w:t>
            </w:r>
          </w:p>
        </w:tc>
        <w:tc>
          <w:tcPr>
            <w:tcW w:w="3071" w:type="dxa"/>
          </w:tcPr>
          <w:p w14:paraId="1A44705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E9581A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Nový Zéland</w:t>
            </w:r>
          </w:p>
        </w:tc>
        <w:tc>
          <w:tcPr>
            <w:tcW w:w="3071" w:type="dxa"/>
          </w:tcPr>
          <w:p w14:paraId="589BE6A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FEC0EE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5</w:t>
            </w:r>
          </w:p>
        </w:tc>
      </w:tr>
      <w:tr w:rsidR="007A25B7" w:rsidRPr="007A25B7" w14:paraId="02985EAB" w14:textId="77777777" w:rsidTr="00D66AA1">
        <w:tc>
          <w:tcPr>
            <w:tcW w:w="3070" w:type="dxa"/>
          </w:tcPr>
          <w:p w14:paraId="1A137E9C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8ECF12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Hajin Jeong</w:t>
            </w:r>
          </w:p>
        </w:tc>
        <w:tc>
          <w:tcPr>
            <w:tcW w:w="3071" w:type="dxa"/>
          </w:tcPr>
          <w:p w14:paraId="34EC2DC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3A4DF3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orejská republika</w:t>
            </w:r>
          </w:p>
        </w:tc>
        <w:tc>
          <w:tcPr>
            <w:tcW w:w="3071" w:type="dxa"/>
          </w:tcPr>
          <w:p w14:paraId="47143C7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E6061E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5</w:t>
            </w:r>
          </w:p>
        </w:tc>
      </w:tr>
      <w:tr w:rsidR="007A25B7" w:rsidRPr="007A25B7" w14:paraId="26EF8544" w14:textId="77777777" w:rsidTr="00D66AA1">
        <w:tc>
          <w:tcPr>
            <w:tcW w:w="3070" w:type="dxa"/>
          </w:tcPr>
          <w:p w14:paraId="2A747CE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1E82E9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Tuan Le Manh</w:t>
            </w:r>
          </w:p>
        </w:tc>
        <w:tc>
          <w:tcPr>
            <w:tcW w:w="3071" w:type="dxa"/>
          </w:tcPr>
          <w:p w14:paraId="534F453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31E64C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Vietnam</w:t>
            </w:r>
          </w:p>
        </w:tc>
        <w:tc>
          <w:tcPr>
            <w:tcW w:w="3071" w:type="dxa"/>
          </w:tcPr>
          <w:p w14:paraId="600E244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99291C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4</w:t>
            </w:r>
          </w:p>
        </w:tc>
      </w:tr>
      <w:tr w:rsidR="007A25B7" w:rsidRPr="007A25B7" w14:paraId="2171272F" w14:textId="77777777" w:rsidTr="00D66AA1">
        <w:tc>
          <w:tcPr>
            <w:tcW w:w="3070" w:type="dxa"/>
          </w:tcPr>
          <w:p w14:paraId="4DD852D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EF442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Matthias Supomo</w:t>
            </w:r>
          </w:p>
        </w:tc>
        <w:tc>
          <w:tcPr>
            <w:tcW w:w="3071" w:type="dxa"/>
          </w:tcPr>
          <w:p w14:paraId="3C1710B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BE845D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anada</w:t>
            </w:r>
          </w:p>
        </w:tc>
        <w:tc>
          <w:tcPr>
            <w:tcW w:w="3071" w:type="dxa"/>
          </w:tcPr>
          <w:p w14:paraId="78CD413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54CE16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4</w:t>
            </w:r>
          </w:p>
        </w:tc>
      </w:tr>
      <w:tr w:rsidR="007A25B7" w:rsidRPr="007A25B7" w14:paraId="74435654" w14:textId="77777777" w:rsidTr="00D66AA1">
        <w:tc>
          <w:tcPr>
            <w:tcW w:w="3070" w:type="dxa"/>
          </w:tcPr>
          <w:p w14:paraId="0CF8F10C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5440AF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aterina Yurchenko</w:t>
            </w:r>
          </w:p>
        </w:tc>
        <w:tc>
          <w:tcPr>
            <w:tcW w:w="3071" w:type="dxa"/>
          </w:tcPr>
          <w:p w14:paraId="5E6562A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28647A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</w:t>
            </w:r>
          </w:p>
        </w:tc>
        <w:tc>
          <w:tcPr>
            <w:tcW w:w="3071" w:type="dxa"/>
          </w:tcPr>
          <w:p w14:paraId="2476D6B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17DB4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4.1. 2016</w:t>
            </w:r>
          </w:p>
        </w:tc>
      </w:tr>
      <w:tr w:rsidR="007A25B7" w:rsidRPr="007A25B7" w14:paraId="05008601" w14:textId="77777777" w:rsidTr="00D66AA1">
        <w:tc>
          <w:tcPr>
            <w:tcW w:w="3070" w:type="dxa"/>
          </w:tcPr>
          <w:p w14:paraId="5653CF5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84571E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Mariia Kostygova</w:t>
            </w:r>
          </w:p>
        </w:tc>
        <w:tc>
          <w:tcPr>
            <w:tcW w:w="3071" w:type="dxa"/>
          </w:tcPr>
          <w:p w14:paraId="4B2F811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877FE7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Rusko</w:t>
            </w:r>
          </w:p>
        </w:tc>
        <w:tc>
          <w:tcPr>
            <w:tcW w:w="3071" w:type="dxa"/>
          </w:tcPr>
          <w:p w14:paraId="2E6ABE8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01D097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5</w:t>
            </w:r>
          </w:p>
        </w:tc>
      </w:tr>
      <w:tr w:rsidR="007A25B7" w:rsidRPr="007A25B7" w14:paraId="399E9FC7" w14:textId="77777777" w:rsidTr="00D66AA1">
        <w:tc>
          <w:tcPr>
            <w:tcW w:w="3070" w:type="dxa"/>
          </w:tcPr>
          <w:p w14:paraId="0021863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125D7A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Anastasia Stoyanova</w:t>
            </w:r>
          </w:p>
        </w:tc>
        <w:tc>
          <w:tcPr>
            <w:tcW w:w="3071" w:type="dxa"/>
          </w:tcPr>
          <w:p w14:paraId="43CDD61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A9B04B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krajina</w:t>
            </w:r>
          </w:p>
        </w:tc>
        <w:tc>
          <w:tcPr>
            <w:tcW w:w="3071" w:type="dxa"/>
          </w:tcPr>
          <w:p w14:paraId="38111B4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350461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2. 2016</w:t>
            </w:r>
          </w:p>
        </w:tc>
      </w:tr>
      <w:tr w:rsidR="007A25B7" w:rsidRPr="007A25B7" w14:paraId="6E229DF4" w14:textId="77777777" w:rsidTr="00D66AA1">
        <w:tc>
          <w:tcPr>
            <w:tcW w:w="3070" w:type="dxa"/>
          </w:tcPr>
          <w:p w14:paraId="1564559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534202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Veronika Ihorovna Hrytsai</w:t>
            </w:r>
          </w:p>
        </w:tc>
        <w:tc>
          <w:tcPr>
            <w:tcW w:w="3071" w:type="dxa"/>
          </w:tcPr>
          <w:p w14:paraId="7BC1542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2C61E8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krajina</w:t>
            </w:r>
          </w:p>
        </w:tc>
        <w:tc>
          <w:tcPr>
            <w:tcW w:w="3071" w:type="dxa"/>
          </w:tcPr>
          <w:p w14:paraId="458F050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AC0B66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4.5. 2015</w:t>
            </w:r>
          </w:p>
        </w:tc>
      </w:tr>
      <w:tr w:rsidR="007A25B7" w:rsidRPr="007A25B7" w14:paraId="33323F10" w14:textId="77777777" w:rsidTr="00D66AA1">
        <w:tc>
          <w:tcPr>
            <w:tcW w:w="3070" w:type="dxa"/>
          </w:tcPr>
          <w:p w14:paraId="4112823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E1B4DE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Jin Young Choi</w:t>
            </w:r>
          </w:p>
        </w:tc>
        <w:tc>
          <w:tcPr>
            <w:tcW w:w="3071" w:type="dxa"/>
          </w:tcPr>
          <w:p w14:paraId="788783E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1DC4D1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orejská republika</w:t>
            </w:r>
          </w:p>
        </w:tc>
        <w:tc>
          <w:tcPr>
            <w:tcW w:w="3071" w:type="dxa"/>
          </w:tcPr>
          <w:p w14:paraId="7B868E9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41A621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2</w:t>
            </w:r>
          </w:p>
        </w:tc>
      </w:tr>
      <w:tr w:rsidR="007A25B7" w:rsidRPr="007A25B7" w14:paraId="4B11ACBD" w14:textId="77777777" w:rsidTr="00D66AA1">
        <w:tc>
          <w:tcPr>
            <w:tcW w:w="3070" w:type="dxa"/>
          </w:tcPr>
          <w:p w14:paraId="29AA048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A7CA653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Samuel Kashi</w:t>
            </w:r>
          </w:p>
        </w:tc>
        <w:tc>
          <w:tcPr>
            <w:tcW w:w="3071" w:type="dxa"/>
          </w:tcPr>
          <w:p w14:paraId="1B05C4F3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7616F6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/ČR</w:t>
            </w:r>
          </w:p>
        </w:tc>
        <w:tc>
          <w:tcPr>
            <w:tcW w:w="3071" w:type="dxa"/>
          </w:tcPr>
          <w:p w14:paraId="7FFC779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384071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2</w:t>
            </w:r>
          </w:p>
        </w:tc>
      </w:tr>
      <w:tr w:rsidR="007A25B7" w:rsidRPr="007A25B7" w14:paraId="6D798848" w14:textId="77777777" w:rsidTr="00D66AA1">
        <w:tc>
          <w:tcPr>
            <w:tcW w:w="3070" w:type="dxa"/>
          </w:tcPr>
          <w:p w14:paraId="001CBA43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922498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Duc Tai Le</w:t>
            </w:r>
          </w:p>
        </w:tc>
        <w:tc>
          <w:tcPr>
            <w:tcW w:w="3071" w:type="dxa"/>
          </w:tcPr>
          <w:p w14:paraId="636B617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986D48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Vietnam</w:t>
            </w:r>
          </w:p>
        </w:tc>
        <w:tc>
          <w:tcPr>
            <w:tcW w:w="3071" w:type="dxa"/>
          </w:tcPr>
          <w:p w14:paraId="3494A8D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61D4F5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2</w:t>
            </w:r>
          </w:p>
        </w:tc>
      </w:tr>
      <w:tr w:rsidR="007A25B7" w:rsidRPr="007A25B7" w14:paraId="332A4B33" w14:textId="77777777" w:rsidTr="00D66AA1">
        <w:tc>
          <w:tcPr>
            <w:tcW w:w="3070" w:type="dxa"/>
          </w:tcPr>
          <w:p w14:paraId="6A6E1D8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D6FA92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Ye Jun Woo</w:t>
            </w:r>
          </w:p>
        </w:tc>
        <w:tc>
          <w:tcPr>
            <w:tcW w:w="3071" w:type="dxa"/>
          </w:tcPr>
          <w:p w14:paraId="5FB7E55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CE768EC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orejská republika</w:t>
            </w:r>
          </w:p>
        </w:tc>
        <w:tc>
          <w:tcPr>
            <w:tcW w:w="3071" w:type="dxa"/>
          </w:tcPr>
          <w:p w14:paraId="44B0DF6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078538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4</w:t>
            </w:r>
          </w:p>
        </w:tc>
      </w:tr>
      <w:tr w:rsidR="007A25B7" w:rsidRPr="007A25B7" w14:paraId="2AC76E3E" w14:textId="77777777" w:rsidTr="00D66AA1">
        <w:tc>
          <w:tcPr>
            <w:tcW w:w="3070" w:type="dxa"/>
          </w:tcPr>
          <w:p w14:paraId="7893AA7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400316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Ruzanna Poghosyan</w:t>
            </w:r>
          </w:p>
        </w:tc>
        <w:tc>
          <w:tcPr>
            <w:tcW w:w="3071" w:type="dxa"/>
          </w:tcPr>
          <w:p w14:paraId="2674656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A622B1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Arménie</w:t>
            </w:r>
          </w:p>
        </w:tc>
        <w:tc>
          <w:tcPr>
            <w:tcW w:w="3071" w:type="dxa"/>
          </w:tcPr>
          <w:p w14:paraId="031B8D3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306110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2</w:t>
            </w:r>
          </w:p>
        </w:tc>
      </w:tr>
      <w:tr w:rsidR="007A25B7" w:rsidRPr="007A25B7" w14:paraId="5C42AF58" w14:textId="77777777" w:rsidTr="00D66AA1">
        <w:tc>
          <w:tcPr>
            <w:tcW w:w="3070" w:type="dxa"/>
          </w:tcPr>
          <w:p w14:paraId="3FDD1C5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093F01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lastRenderedPageBreak/>
              <w:t>Rosa Helen Crawford</w:t>
            </w:r>
          </w:p>
        </w:tc>
        <w:tc>
          <w:tcPr>
            <w:tcW w:w="3071" w:type="dxa"/>
          </w:tcPr>
          <w:p w14:paraId="666EAA0C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7E8CB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lastRenderedPageBreak/>
              <w:t>Nový Zéland</w:t>
            </w:r>
          </w:p>
        </w:tc>
        <w:tc>
          <w:tcPr>
            <w:tcW w:w="3071" w:type="dxa"/>
          </w:tcPr>
          <w:p w14:paraId="17E81F3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F0274AC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lastRenderedPageBreak/>
              <w:t>1.9. 2014 - 30.6. 2016</w:t>
            </w:r>
          </w:p>
        </w:tc>
      </w:tr>
      <w:tr w:rsidR="007A25B7" w:rsidRPr="007A25B7" w14:paraId="615AC2BE" w14:textId="77777777" w:rsidTr="00D66AA1">
        <w:trPr>
          <w:trHeight w:val="229"/>
        </w:trPr>
        <w:tc>
          <w:tcPr>
            <w:tcW w:w="3070" w:type="dxa"/>
          </w:tcPr>
          <w:p w14:paraId="054D9A0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D1B27A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Alina Cherny</w:t>
            </w:r>
          </w:p>
        </w:tc>
        <w:tc>
          <w:tcPr>
            <w:tcW w:w="3071" w:type="dxa"/>
          </w:tcPr>
          <w:p w14:paraId="65CD307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0BC86C2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/Rusko</w:t>
            </w:r>
          </w:p>
        </w:tc>
        <w:tc>
          <w:tcPr>
            <w:tcW w:w="3071" w:type="dxa"/>
          </w:tcPr>
          <w:p w14:paraId="22E97C0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248791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4 – 30.6. 2016</w:t>
            </w:r>
          </w:p>
        </w:tc>
      </w:tr>
      <w:tr w:rsidR="007A25B7" w:rsidRPr="007A25B7" w14:paraId="4D968B4A" w14:textId="77777777" w:rsidTr="00D66AA1">
        <w:tc>
          <w:tcPr>
            <w:tcW w:w="3070" w:type="dxa"/>
          </w:tcPr>
          <w:p w14:paraId="71EDED3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FB2D41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Yeseul Woo</w:t>
            </w:r>
          </w:p>
        </w:tc>
        <w:tc>
          <w:tcPr>
            <w:tcW w:w="3071" w:type="dxa"/>
          </w:tcPr>
          <w:p w14:paraId="1A7F405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D2FB4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orejská republika</w:t>
            </w:r>
          </w:p>
        </w:tc>
        <w:tc>
          <w:tcPr>
            <w:tcW w:w="3071" w:type="dxa"/>
          </w:tcPr>
          <w:p w14:paraId="1EFDBD5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754719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4</w:t>
            </w:r>
          </w:p>
        </w:tc>
      </w:tr>
      <w:tr w:rsidR="007A25B7" w:rsidRPr="007A25B7" w14:paraId="1919A952" w14:textId="77777777" w:rsidTr="00D66AA1">
        <w:tc>
          <w:tcPr>
            <w:tcW w:w="3070" w:type="dxa"/>
          </w:tcPr>
          <w:p w14:paraId="236A832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8355C62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Daniel Yurchenko</w:t>
            </w:r>
          </w:p>
        </w:tc>
        <w:tc>
          <w:tcPr>
            <w:tcW w:w="3071" w:type="dxa"/>
          </w:tcPr>
          <w:p w14:paraId="4225FBC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63A16B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</w:t>
            </w:r>
          </w:p>
        </w:tc>
        <w:tc>
          <w:tcPr>
            <w:tcW w:w="3071" w:type="dxa"/>
          </w:tcPr>
          <w:p w14:paraId="3D86D84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924F00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4.1. 2016</w:t>
            </w:r>
          </w:p>
        </w:tc>
      </w:tr>
      <w:tr w:rsidR="007A25B7" w:rsidRPr="007A25B7" w14:paraId="04FADFA8" w14:textId="77777777" w:rsidTr="00D66AA1">
        <w:tc>
          <w:tcPr>
            <w:tcW w:w="3070" w:type="dxa"/>
          </w:tcPr>
          <w:p w14:paraId="088161A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68C9D6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Daria Egorova</w:t>
            </w:r>
          </w:p>
        </w:tc>
        <w:tc>
          <w:tcPr>
            <w:tcW w:w="3071" w:type="dxa"/>
          </w:tcPr>
          <w:p w14:paraId="3B7F992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922C54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Rusko</w:t>
            </w:r>
          </w:p>
        </w:tc>
        <w:tc>
          <w:tcPr>
            <w:tcW w:w="3071" w:type="dxa"/>
          </w:tcPr>
          <w:p w14:paraId="35F82943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C53C6B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5</w:t>
            </w:r>
          </w:p>
        </w:tc>
      </w:tr>
      <w:tr w:rsidR="007A25B7" w:rsidRPr="007A25B7" w14:paraId="3F7F7B07" w14:textId="77777777" w:rsidTr="00D66AA1">
        <w:tc>
          <w:tcPr>
            <w:tcW w:w="3070" w:type="dxa"/>
          </w:tcPr>
          <w:p w14:paraId="2762D19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50FC2C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Scarlet Tora Kashi</w:t>
            </w:r>
          </w:p>
        </w:tc>
        <w:tc>
          <w:tcPr>
            <w:tcW w:w="3071" w:type="dxa"/>
          </w:tcPr>
          <w:p w14:paraId="18B14C1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4C05CA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/ČR</w:t>
            </w:r>
          </w:p>
        </w:tc>
        <w:tc>
          <w:tcPr>
            <w:tcW w:w="3071" w:type="dxa"/>
          </w:tcPr>
          <w:p w14:paraId="42B048A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FDF95B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0</w:t>
            </w:r>
          </w:p>
        </w:tc>
      </w:tr>
      <w:tr w:rsidR="007A25B7" w:rsidRPr="007A25B7" w14:paraId="3E8A1C38" w14:textId="77777777" w:rsidTr="00D66AA1">
        <w:tc>
          <w:tcPr>
            <w:tcW w:w="3070" w:type="dxa"/>
          </w:tcPr>
          <w:p w14:paraId="189F849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AAEBF3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Michael Denker</w:t>
            </w:r>
          </w:p>
        </w:tc>
        <w:tc>
          <w:tcPr>
            <w:tcW w:w="3071" w:type="dxa"/>
          </w:tcPr>
          <w:p w14:paraId="5CEB894F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2FF891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</w:t>
            </w:r>
          </w:p>
        </w:tc>
        <w:tc>
          <w:tcPr>
            <w:tcW w:w="3071" w:type="dxa"/>
          </w:tcPr>
          <w:p w14:paraId="303B3F0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BEEADB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8.6. 2015 - 30.6. 2016</w:t>
            </w:r>
          </w:p>
        </w:tc>
      </w:tr>
      <w:tr w:rsidR="007A25B7" w:rsidRPr="007A25B7" w14:paraId="465AFD32" w14:textId="77777777" w:rsidTr="00D66AA1">
        <w:tc>
          <w:tcPr>
            <w:tcW w:w="3070" w:type="dxa"/>
          </w:tcPr>
          <w:p w14:paraId="53695DB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C3E343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Jae Young Choi</w:t>
            </w:r>
          </w:p>
        </w:tc>
        <w:tc>
          <w:tcPr>
            <w:tcW w:w="3071" w:type="dxa"/>
          </w:tcPr>
          <w:p w14:paraId="4965F4E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77204D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orejská republika</w:t>
            </w:r>
          </w:p>
        </w:tc>
        <w:tc>
          <w:tcPr>
            <w:tcW w:w="3071" w:type="dxa"/>
          </w:tcPr>
          <w:p w14:paraId="1C3140D1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890640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0 – 30.6. 2016</w:t>
            </w:r>
          </w:p>
        </w:tc>
      </w:tr>
      <w:tr w:rsidR="007A25B7" w:rsidRPr="007A25B7" w14:paraId="318F7584" w14:textId="77777777" w:rsidTr="00D66AA1">
        <w:tc>
          <w:tcPr>
            <w:tcW w:w="3070" w:type="dxa"/>
          </w:tcPr>
          <w:p w14:paraId="2BB0430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408318C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Gia Phú Doan</w:t>
            </w:r>
          </w:p>
        </w:tc>
        <w:tc>
          <w:tcPr>
            <w:tcW w:w="3071" w:type="dxa"/>
          </w:tcPr>
          <w:p w14:paraId="69617EB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C46BE1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Vietnam</w:t>
            </w:r>
          </w:p>
        </w:tc>
        <w:tc>
          <w:tcPr>
            <w:tcW w:w="3071" w:type="dxa"/>
          </w:tcPr>
          <w:p w14:paraId="20F77E7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1BBED67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6</w:t>
            </w:r>
          </w:p>
        </w:tc>
      </w:tr>
      <w:tr w:rsidR="007A25B7" w:rsidRPr="007A25B7" w14:paraId="37C2340F" w14:textId="77777777" w:rsidTr="00D66AA1">
        <w:tc>
          <w:tcPr>
            <w:tcW w:w="3070" w:type="dxa"/>
          </w:tcPr>
          <w:p w14:paraId="679C0E69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8E1BA98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MinGyu Lee</w:t>
            </w:r>
          </w:p>
        </w:tc>
        <w:tc>
          <w:tcPr>
            <w:tcW w:w="3071" w:type="dxa"/>
          </w:tcPr>
          <w:p w14:paraId="36C03B0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7A44A6B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Korejská republika</w:t>
            </w:r>
          </w:p>
        </w:tc>
        <w:tc>
          <w:tcPr>
            <w:tcW w:w="3071" w:type="dxa"/>
          </w:tcPr>
          <w:p w14:paraId="44C78F10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6C82863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6</w:t>
            </w:r>
          </w:p>
        </w:tc>
      </w:tr>
      <w:tr w:rsidR="007A25B7" w:rsidRPr="007A25B7" w14:paraId="18078D27" w14:textId="77777777" w:rsidTr="00D66AA1">
        <w:tc>
          <w:tcPr>
            <w:tcW w:w="3070" w:type="dxa"/>
          </w:tcPr>
          <w:p w14:paraId="3053F1FA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F76C51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Maiia Romaniv</w:t>
            </w:r>
          </w:p>
        </w:tc>
        <w:tc>
          <w:tcPr>
            <w:tcW w:w="3071" w:type="dxa"/>
          </w:tcPr>
          <w:p w14:paraId="2A73987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FADAF6E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krajina</w:t>
            </w:r>
          </w:p>
        </w:tc>
        <w:tc>
          <w:tcPr>
            <w:tcW w:w="3071" w:type="dxa"/>
          </w:tcPr>
          <w:p w14:paraId="352FD56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71A53A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6</w:t>
            </w:r>
          </w:p>
        </w:tc>
      </w:tr>
      <w:tr w:rsidR="007A25B7" w:rsidRPr="007A25B7" w14:paraId="10EBD9A5" w14:textId="77777777" w:rsidTr="00D66AA1">
        <w:tc>
          <w:tcPr>
            <w:tcW w:w="3070" w:type="dxa"/>
          </w:tcPr>
          <w:p w14:paraId="74BECB16" w14:textId="77777777" w:rsidR="007A25B7" w:rsidRPr="007A25B7" w:rsidRDefault="007A25B7" w:rsidP="00643E5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681F47D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Arleta Aleridova</w:t>
            </w:r>
          </w:p>
        </w:tc>
        <w:tc>
          <w:tcPr>
            <w:tcW w:w="3071" w:type="dxa"/>
          </w:tcPr>
          <w:p w14:paraId="528D5605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329EC44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USA</w:t>
            </w:r>
          </w:p>
        </w:tc>
        <w:tc>
          <w:tcPr>
            <w:tcW w:w="3071" w:type="dxa"/>
          </w:tcPr>
          <w:p w14:paraId="4A599623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9E1A7B6" w14:textId="77777777" w:rsidR="007A25B7" w:rsidRPr="007A25B7" w:rsidRDefault="007A25B7" w:rsidP="00643E5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5B7">
              <w:rPr>
                <w:rFonts w:asciiTheme="minorHAnsi" w:hAnsiTheme="minorHAnsi"/>
                <w:sz w:val="24"/>
                <w:szCs w:val="24"/>
              </w:rPr>
              <w:t>1.9. 2016</w:t>
            </w:r>
          </w:p>
        </w:tc>
      </w:tr>
    </w:tbl>
    <w:p w14:paraId="43095154" w14:textId="77777777" w:rsidR="007A25B7" w:rsidRPr="0070439E" w:rsidRDefault="007A25B7" w:rsidP="007A25B7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/>
        </w:rPr>
      </w:pPr>
    </w:p>
    <w:p w14:paraId="5781DACE" w14:textId="6B5CA1EF" w:rsidR="00B8312E" w:rsidRPr="003E3870" w:rsidRDefault="00B8312E" w:rsidP="003E3870">
      <w:pPr>
        <w:pStyle w:val="Zkladntext21"/>
        <w:numPr>
          <w:ilvl w:val="0"/>
          <w:numId w:val="5"/>
        </w:numPr>
        <w:tabs>
          <w:tab w:val="left" w:pos="360"/>
        </w:tabs>
        <w:spacing w:before="120"/>
        <w:jc w:val="both"/>
        <w:rPr>
          <w:rFonts w:asciiTheme="minorHAnsi" w:hAnsiTheme="minorHAnsi"/>
          <w:b/>
        </w:rPr>
      </w:pPr>
      <w:r w:rsidRPr="00CB3609">
        <w:rPr>
          <w:rFonts w:asciiTheme="minorHAnsi" w:hAnsiTheme="minorHAnsi"/>
          <w:u w:val="single"/>
        </w:rPr>
        <w:t>učebnice a učební pom</w:t>
      </w:r>
      <w:r w:rsidR="003E3870" w:rsidRPr="00CB3609">
        <w:rPr>
          <w:rFonts w:asciiTheme="minorHAnsi" w:hAnsiTheme="minorHAnsi"/>
          <w:u w:val="single"/>
        </w:rPr>
        <w:t>ůcky, se kterými bylo pracováno</w:t>
      </w:r>
      <w:r w:rsidR="003E3870" w:rsidRPr="003E3870">
        <w:rPr>
          <w:rFonts w:asciiTheme="minorHAnsi" w:hAnsiTheme="minorHAnsi"/>
        </w:rPr>
        <w:t>: Czech Step by Step, Zábavná logopedie, Hrátky s abecedou, Logopedické hrátky, Dislektická čít</w:t>
      </w:r>
      <w:r w:rsidR="00CB3609">
        <w:rPr>
          <w:rFonts w:asciiTheme="minorHAnsi" w:hAnsiTheme="minorHAnsi"/>
        </w:rPr>
        <w:t>anka, Když dětem nejde čtení</w:t>
      </w:r>
      <w:r w:rsidR="003E3870" w:rsidRPr="003E3870">
        <w:rPr>
          <w:rFonts w:asciiTheme="minorHAnsi" w:hAnsiTheme="minorHAnsi"/>
        </w:rPr>
        <w:t>ní, komiksy, knihy určené k četbě přim</w:t>
      </w:r>
      <w:r w:rsidR="0020773B">
        <w:rPr>
          <w:rFonts w:asciiTheme="minorHAnsi" w:hAnsiTheme="minorHAnsi"/>
        </w:rPr>
        <w:t>ěřeně věku, didaktické pomůcky.</w:t>
      </w:r>
      <w:r w:rsidR="003E3870" w:rsidRPr="003E3870">
        <w:rPr>
          <w:rFonts w:asciiTheme="minorHAnsi" w:hAnsiTheme="minorHAnsi"/>
        </w:rPr>
        <w:t xml:space="preserve"> </w:t>
      </w:r>
      <w:r w:rsidR="00E20EE1" w:rsidRPr="003E3870">
        <w:rPr>
          <w:rFonts w:asciiTheme="minorHAnsi" w:hAnsiTheme="minorHAnsi"/>
        </w:rPr>
        <w:t xml:space="preserve"> </w:t>
      </w:r>
      <w:r w:rsidR="00E20EE1" w:rsidRPr="003E3870">
        <w:rPr>
          <w:rFonts w:asciiTheme="minorHAnsi" w:hAnsiTheme="minorHAnsi"/>
          <w:b/>
        </w:rPr>
        <w:t>příloha vyúčtování – úplný rozpis nakoupených ONIV.</w:t>
      </w:r>
    </w:p>
    <w:p w14:paraId="0689B180" w14:textId="77777777" w:rsidR="003E3870" w:rsidRPr="003E3870" w:rsidRDefault="003E3870" w:rsidP="003E3870">
      <w:pPr>
        <w:rPr>
          <w:rFonts w:asciiTheme="minorHAnsi" w:hAnsiTheme="minorHAnsi"/>
        </w:rPr>
      </w:pPr>
    </w:p>
    <w:p w14:paraId="45C110DF" w14:textId="71218678" w:rsidR="003E3870" w:rsidRPr="003E3870" w:rsidRDefault="00B8312E" w:rsidP="003E3870">
      <w:pPr>
        <w:pStyle w:val="Odstavecseseznamem"/>
        <w:numPr>
          <w:ilvl w:val="0"/>
          <w:numId w:val="5"/>
        </w:numPr>
        <w:rPr>
          <w:sz w:val="23"/>
          <w:szCs w:val="23"/>
        </w:rPr>
      </w:pPr>
      <w:r w:rsidRPr="00CB3609">
        <w:rPr>
          <w:rFonts w:asciiTheme="minorHAnsi" w:hAnsiTheme="minorHAnsi"/>
          <w:sz w:val="24"/>
          <w:szCs w:val="24"/>
          <w:u w:val="single"/>
        </w:rPr>
        <w:t>opatření přijatá v souvislosti se zařazením jednotlivých žáků do výuky v dané škole a</w:t>
      </w:r>
      <w:r w:rsidR="0070439E" w:rsidRPr="00CB3609">
        <w:rPr>
          <w:rFonts w:asciiTheme="minorHAnsi" w:hAnsiTheme="minorHAnsi"/>
          <w:sz w:val="24"/>
          <w:szCs w:val="24"/>
          <w:u w:val="single"/>
        </w:rPr>
        <w:t> </w:t>
      </w:r>
      <w:r w:rsidRPr="00CB3609">
        <w:rPr>
          <w:rFonts w:asciiTheme="minorHAnsi" w:hAnsiTheme="minorHAnsi"/>
          <w:sz w:val="24"/>
          <w:szCs w:val="24"/>
          <w:u w:val="single"/>
        </w:rPr>
        <w:t>další informace sou</w:t>
      </w:r>
      <w:r w:rsidR="0034633F" w:rsidRPr="00CB3609">
        <w:rPr>
          <w:rFonts w:asciiTheme="minorHAnsi" w:hAnsiTheme="minorHAnsi"/>
          <w:sz w:val="24"/>
          <w:szCs w:val="24"/>
          <w:u w:val="single"/>
        </w:rPr>
        <w:t>vi</w:t>
      </w:r>
      <w:r w:rsidR="003E3870" w:rsidRPr="00CB3609">
        <w:rPr>
          <w:rFonts w:asciiTheme="minorHAnsi" w:hAnsiTheme="minorHAnsi"/>
          <w:sz w:val="24"/>
          <w:szCs w:val="24"/>
          <w:u w:val="single"/>
        </w:rPr>
        <w:t>sející s  průběhem této výuky:</w:t>
      </w:r>
      <w:r w:rsidR="003E3870" w:rsidRPr="003E3870">
        <w:rPr>
          <w:rFonts w:asciiTheme="minorHAnsi" w:hAnsiTheme="minorHAnsi"/>
          <w:sz w:val="24"/>
          <w:szCs w:val="24"/>
        </w:rPr>
        <w:t xml:space="preserve"> Z toho projektu profitovalo 21 žáků-cizinců ze třetích zemí. Děti byly rozděleny do pěti skupin vzhledem k jejich věku. Dvě skupiny měly 1 x  týdně dvouhodinovou výuku, 3 skupiny měly 1 x týdně hodinovou výuku. V období duben – červen 2016 se odpolední výuky zúčastňovalo 21 dětí. Na konci školního roku 2016 č odešli z naší školy  4 žáci (Rosa H. Crawford, Alina Cherny, Michael Denker, Jae Young Choi). Naopak od září 2016 naši školu začali navštěvovat další žáci-cizinci třetích zemí (Min Gyu Lee, Gia</w:t>
      </w:r>
      <w:r w:rsidR="003E3870">
        <w:rPr>
          <w:rFonts w:asciiTheme="minorHAnsi" w:hAnsiTheme="minorHAnsi"/>
          <w:sz w:val="24"/>
          <w:szCs w:val="24"/>
        </w:rPr>
        <w:t xml:space="preserve"> Phú Doan, Miia Romaniv, Arleta Aleridova</w:t>
      </w:r>
      <w:r w:rsidR="003E3870" w:rsidRPr="003E3870">
        <w:rPr>
          <w:rFonts w:asciiTheme="minorHAnsi" w:hAnsiTheme="minorHAnsi"/>
          <w:sz w:val="24"/>
          <w:szCs w:val="24"/>
        </w:rPr>
        <w:t>), kteří byli přiřazeni do příslušných skupin.</w:t>
      </w:r>
    </w:p>
    <w:p w14:paraId="098087CB" w14:textId="4E1420FB" w:rsidR="003E3870" w:rsidRPr="003E3870" w:rsidRDefault="003E3870" w:rsidP="003E3870">
      <w:pPr>
        <w:pStyle w:val="Odstavecseseznamem"/>
        <w:rPr>
          <w:rFonts w:asciiTheme="minorHAnsi" w:hAnsiTheme="minorHAnsi"/>
          <w:sz w:val="24"/>
          <w:szCs w:val="24"/>
        </w:rPr>
      </w:pPr>
    </w:p>
    <w:p w14:paraId="2BB40221" w14:textId="75C31118" w:rsidR="00B8312E" w:rsidRPr="003E3870" w:rsidRDefault="00B8312E" w:rsidP="003E3870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/>
          <w:b/>
        </w:rPr>
      </w:pPr>
    </w:p>
    <w:p w14:paraId="4873E888" w14:textId="64A75FE5" w:rsidR="002768C6" w:rsidRPr="0020773B" w:rsidRDefault="00B8312E" w:rsidP="0020773B">
      <w:pPr>
        <w:pStyle w:val="Odstavecseseznamem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20773B">
        <w:rPr>
          <w:rFonts w:asciiTheme="minorHAnsi" w:hAnsiTheme="minorHAnsi"/>
          <w:sz w:val="24"/>
          <w:szCs w:val="24"/>
          <w:u w:val="single"/>
        </w:rPr>
        <w:t>další charakteristiky nadstandardní a efektivní péče (podpora mateřského jazyka a</w:t>
      </w:r>
      <w:r w:rsidR="0070439E" w:rsidRPr="0020773B">
        <w:rPr>
          <w:rFonts w:asciiTheme="minorHAnsi" w:hAnsiTheme="minorHAnsi"/>
          <w:sz w:val="24"/>
          <w:szCs w:val="24"/>
          <w:u w:val="single"/>
        </w:rPr>
        <w:t> </w:t>
      </w:r>
      <w:r w:rsidRPr="0020773B">
        <w:rPr>
          <w:rFonts w:asciiTheme="minorHAnsi" w:hAnsiTheme="minorHAnsi"/>
          <w:sz w:val="24"/>
          <w:szCs w:val="24"/>
          <w:u w:val="single"/>
        </w:rPr>
        <w:t>kultury, obohacující prostředí, spolupráce s rodiči, ko</w:t>
      </w:r>
      <w:r w:rsidR="003E3870" w:rsidRPr="0020773B">
        <w:rPr>
          <w:rFonts w:asciiTheme="minorHAnsi" w:hAnsiTheme="minorHAnsi"/>
          <w:sz w:val="24"/>
          <w:szCs w:val="24"/>
          <w:u w:val="single"/>
        </w:rPr>
        <w:t>operativní metody výuky apod.)</w:t>
      </w:r>
      <w:r w:rsidR="00C322D8" w:rsidRPr="0020773B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C322D8" w:rsidRPr="0020773B">
        <w:rPr>
          <w:rFonts w:asciiTheme="minorHAnsi" w:hAnsiTheme="minorHAnsi"/>
          <w:sz w:val="24"/>
          <w:szCs w:val="24"/>
        </w:rPr>
        <w:t>Zvýšená péče o žáky-cizince usnadnila a umožnila rychlejší integraci dětí ve školním prostředí, k rychlejšímu překonávání sociokulturních bariér, rozvoji jejich slovní zásoby a prohloubení učiva jazyka českého.</w:t>
      </w:r>
      <w:r w:rsidR="002768C6" w:rsidRPr="0020773B">
        <w:rPr>
          <w:rFonts w:asciiTheme="minorHAnsi" w:hAnsiTheme="minorHAnsi"/>
          <w:sz w:val="24"/>
          <w:szCs w:val="24"/>
        </w:rPr>
        <w:t xml:space="preserve"> Paní lektorka jazyka českého spolupracovala se všemi vyučujícími českého jazyka, aby přesně věděla, jakým směrem má každou skupinku žáků směrovat. Spolupráce fungovala naprosto perfektně i díky velmi vstřícnému týmu učitelů na bilingvní části naší školy.</w:t>
      </w:r>
      <w:r w:rsidR="0020773B" w:rsidRPr="0020773B">
        <w:rPr>
          <w:rFonts w:asciiTheme="minorHAnsi" w:hAnsiTheme="minorHAnsi"/>
          <w:sz w:val="24"/>
          <w:szCs w:val="24"/>
        </w:rPr>
        <w:t xml:space="preserve"> </w:t>
      </w:r>
    </w:p>
    <w:p w14:paraId="421AC39A" w14:textId="1BF19563" w:rsidR="00C322D8" w:rsidRPr="00C322D8" w:rsidRDefault="00C322D8" w:rsidP="002768C6">
      <w:pPr>
        <w:pStyle w:val="Odstavecseseznamem"/>
        <w:rPr>
          <w:rFonts w:asciiTheme="minorHAnsi" w:hAnsiTheme="minorHAnsi"/>
          <w:sz w:val="24"/>
          <w:szCs w:val="24"/>
        </w:rPr>
      </w:pPr>
    </w:p>
    <w:p w14:paraId="4683FF7C" w14:textId="414FEC3D" w:rsidR="00B8312E" w:rsidRPr="00C322D8" w:rsidRDefault="00B8312E" w:rsidP="00C322D8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/>
          <w:u w:val="single"/>
        </w:rPr>
      </w:pPr>
    </w:p>
    <w:p w14:paraId="50ED0872" w14:textId="77777777" w:rsidR="00B8312E" w:rsidRPr="0070439E" w:rsidRDefault="00B8312E" w:rsidP="00B8312E">
      <w:pPr>
        <w:pStyle w:val="Zkladntext21"/>
        <w:tabs>
          <w:tab w:val="left" w:pos="360"/>
        </w:tabs>
        <w:spacing w:before="120"/>
        <w:rPr>
          <w:rFonts w:asciiTheme="minorHAnsi" w:hAnsiTheme="minorHAnsi"/>
        </w:rPr>
      </w:pPr>
    </w:p>
    <w:p w14:paraId="3069D36F" w14:textId="77777777" w:rsidR="00B8312E" w:rsidRPr="0070439E" w:rsidRDefault="00B8312E" w:rsidP="00B8312E">
      <w:pPr>
        <w:pStyle w:val="Zkladntext21"/>
        <w:tabs>
          <w:tab w:val="left" w:pos="360"/>
        </w:tabs>
        <w:spacing w:before="120"/>
        <w:rPr>
          <w:rFonts w:asciiTheme="minorHAnsi" w:hAnsiTheme="minorHAnsi"/>
        </w:rPr>
      </w:pPr>
    </w:p>
    <w:p w14:paraId="66E110E1" w14:textId="77777777" w:rsidR="00B8312E" w:rsidRPr="0070439E" w:rsidRDefault="00B8312E" w:rsidP="00B8312E">
      <w:pPr>
        <w:pStyle w:val="Zkladntext21"/>
        <w:tabs>
          <w:tab w:val="left" w:pos="360"/>
        </w:tabs>
        <w:spacing w:before="120"/>
        <w:rPr>
          <w:rFonts w:asciiTheme="minorHAnsi" w:hAnsiTheme="minorHAnsi"/>
        </w:rPr>
      </w:pPr>
    </w:p>
    <w:p w14:paraId="6351737C" w14:textId="77777777" w:rsidR="00B8312E" w:rsidRPr="0070439E" w:rsidRDefault="00B8312E" w:rsidP="00B8312E">
      <w:pPr>
        <w:spacing w:line="360" w:lineRule="auto"/>
        <w:rPr>
          <w:rFonts w:asciiTheme="minorHAnsi" w:hAnsiTheme="minorHAnsi"/>
          <w:sz w:val="24"/>
          <w:szCs w:val="24"/>
        </w:rPr>
      </w:pPr>
      <w:r w:rsidRPr="0070439E">
        <w:rPr>
          <w:rFonts w:asciiTheme="minorHAnsi" w:hAnsiTheme="minorHAnsi"/>
          <w:sz w:val="24"/>
          <w:szCs w:val="24"/>
        </w:rPr>
        <w:t>Datum vyúčtování:</w:t>
      </w:r>
      <w:r w:rsidR="008A69B6">
        <w:rPr>
          <w:rFonts w:asciiTheme="minorHAnsi" w:hAnsiTheme="minorHAnsi"/>
          <w:sz w:val="24"/>
          <w:szCs w:val="24"/>
        </w:rPr>
        <w:t xml:space="preserve"> 10. 1. 2017</w:t>
      </w:r>
    </w:p>
    <w:p w14:paraId="46C83D87" w14:textId="77777777" w:rsidR="00B8312E" w:rsidRPr="0070439E" w:rsidRDefault="00B8312E" w:rsidP="00B8312E">
      <w:pPr>
        <w:spacing w:line="360" w:lineRule="auto"/>
        <w:rPr>
          <w:rFonts w:asciiTheme="minorHAnsi" w:hAnsiTheme="minorHAnsi"/>
          <w:sz w:val="24"/>
          <w:szCs w:val="24"/>
        </w:rPr>
      </w:pPr>
      <w:r w:rsidRPr="0070439E">
        <w:rPr>
          <w:rFonts w:asciiTheme="minorHAnsi" w:hAnsiTheme="minorHAnsi"/>
          <w:sz w:val="24"/>
          <w:szCs w:val="24"/>
        </w:rPr>
        <w:t>Zpracoval:</w:t>
      </w:r>
      <w:r w:rsidR="008A69B6">
        <w:rPr>
          <w:rFonts w:asciiTheme="minorHAnsi" w:hAnsiTheme="minorHAnsi"/>
          <w:sz w:val="24"/>
          <w:szCs w:val="24"/>
        </w:rPr>
        <w:t xml:space="preserve"> Mgr. Kateřina Švejdová, Bc. Šárka Vlodarčíková</w:t>
      </w:r>
    </w:p>
    <w:p w14:paraId="0AED49F3" w14:textId="77777777" w:rsidR="008A69B6" w:rsidRDefault="008A69B6" w:rsidP="00B8312E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C3AA3F4" w14:textId="77777777" w:rsidR="008A69B6" w:rsidRDefault="008A69B6" w:rsidP="00B8312E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0B095B8" w14:textId="77777777" w:rsidR="00B8312E" w:rsidRPr="0070439E" w:rsidRDefault="00B8312E" w:rsidP="00B8312E">
      <w:pPr>
        <w:spacing w:line="360" w:lineRule="auto"/>
        <w:rPr>
          <w:rFonts w:asciiTheme="minorHAnsi" w:hAnsiTheme="minorHAnsi"/>
          <w:sz w:val="24"/>
          <w:szCs w:val="24"/>
        </w:rPr>
      </w:pPr>
      <w:r w:rsidRPr="0070439E">
        <w:rPr>
          <w:rFonts w:asciiTheme="minorHAnsi" w:hAnsiTheme="minorHAnsi"/>
          <w:sz w:val="24"/>
          <w:szCs w:val="24"/>
        </w:rPr>
        <w:t>Razítko, jméno a podpis</w:t>
      </w:r>
      <w:r w:rsidR="0012126E">
        <w:rPr>
          <w:rFonts w:asciiTheme="minorHAnsi" w:hAnsiTheme="minorHAnsi"/>
          <w:sz w:val="24"/>
          <w:szCs w:val="24"/>
        </w:rPr>
        <w:t xml:space="preserve"> </w:t>
      </w:r>
      <w:r w:rsidR="00D20A41">
        <w:rPr>
          <w:rFonts w:asciiTheme="minorHAnsi" w:hAnsiTheme="minorHAnsi"/>
          <w:sz w:val="24"/>
          <w:szCs w:val="24"/>
        </w:rPr>
        <w:t>statutárního orgánu</w:t>
      </w:r>
      <w:r w:rsidRPr="0070439E">
        <w:rPr>
          <w:rFonts w:asciiTheme="minorHAnsi" w:hAnsiTheme="minorHAnsi"/>
          <w:sz w:val="24"/>
          <w:szCs w:val="24"/>
        </w:rPr>
        <w:t>:</w:t>
      </w:r>
      <w:r w:rsidR="008A69B6">
        <w:rPr>
          <w:rFonts w:asciiTheme="minorHAnsi" w:hAnsiTheme="minorHAnsi"/>
          <w:sz w:val="24"/>
          <w:szCs w:val="24"/>
        </w:rPr>
        <w:t xml:space="preserve"> Mgr. Michal Pernecký, ředitel</w:t>
      </w:r>
    </w:p>
    <w:p w14:paraId="116C71AA" w14:textId="77777777" w:rsidR="00B8312E" w:rsidRPr="0070439E" w:rsidRDefault="00B8312E" w:rsidP="00B8312E">
      <w:pPr>
        <w:rPr>
          <w:rFonts w:asciiTheme="minorHAnsi" w:hAnsiTheme="minorHAnsi"/>
        </w:rPr>
      </w:pPr>
    </w:p>
    <w:sectPr w:rsidR="00B8312E" w:rsidRPr="0070439E" w:rsidSect="005A601F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9385" w14:textId="77777777" w:rsidR="00381681" w:rsidRDefault="00381681" w:rsidP="00B8312E">
      <w:r>
        <w:separator/>
      </w:r>
    </w:p>
  </w:endnote>
  <w:endnote w:type="continuationSeparator" w:id="0">
    <w:p w14:paraId="2D7AFD42" w14:textId="77777777" w:rsidR="00381681" w:rsidRDefault="00381681" w:rsidP="00B8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44395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5F1EF74" w14:textId="77777777" w:rsidR="00AA59DE" w:rsidRPr="00AE2F75" w:rsidRDefault="00AA59DE">
        <w:pPr>
          <w:pStyle w:val="Zpat"/>
          <w:jc w:val="center"/>
          <w:rPr>
            <w:rFonts w:asciiTheme="minorHAnsi" w:hAnsiTheme="minorHAnsi"/>
          </w:rPr>
        </w:pPr>
        <w:r w:rsidRPr="00AE2F75">
          <w:rPr>
            <w:rFonts w:asciiTheme="minorHAnsi" w:hAnsiTheme="minorHAnsi"/>
          </w:rPr>
          <w:fldChar w:fldCharType="begin"/>
        </w:r>
        <w:r w:rsidRPr="00AE2F75">
          <w:rPr>
            <w:rFonts w:asciiTheme="minorHAnsi" w:hAnsiTheme="minorHAnsi"/>
          </w:rPr>
          <w:instrText>PAGE   \* MERGEFORMAT</w:instrText>
        </w:r>
        <w:r w:rsidRPr="00AE2F75">
          <w:rPr>
            <w:rFonts w:asciiTheme="minorHAnsi" w:hAnsiTheme="minorHAnsi"/>
          </w:rPr>
          <w:fldChar w:fldCharType="separate"/>
        </w:r>
        <w:r w:rsidR="00697097">
          <w:rPr>
            <w:rFonts w:asciiTheme="minorHAnsi" w:hAnsiTheme="minorHAnsi"/>
            <w:noProof/>
          </w:rPr>
          <w:t>1</w:t>
        </w:r>
        <w:r w:rsidRPr="00AE2F75">
          <w:rPr>
            <w:rFonts w:asciiTheme="minorHAnsi" w:hAnsiTheme="minorHAnsi"/>
          </w:rPr>
          <w:fldChar w:fldCharType="end"/>
        </w:r>
      </w:p>
    </w:sdtContent>
  </w:sdt>
  <w:p w14:paraId="0D7C1DE5" w14:textId="77777777" w:rsidR="00AA59DE" w:rsidRDefault="00AA59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C60F" w14:textId="77777777" w:rsidR="00381681" w:rsidRDefault="00381681" w:rsidP="00B8312E">
      <w:r>
        <w:separator/>
      </w:r>
    </w:p>
  </w:footnote>
  <w:footnote w:type="continuationSeparator" w:id="0">
    <w:p w14:paraId="40F0CEE7" w14:textId="77777777" w:rsidR="00381681" w:rsidRDefault="00381681" w:rsidP="00B8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4ED7"/>
    <w:multiLevelType w:val="hybridMultilevel"/>
    <w:tmpl w:val="68B6A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B42E23"/>
    <w:multiLevelType w:val="hybridMultilevel"/>
    <w:tmpl w:val="9B487F12"/>
    <w:lvl w:ilvl="0" w:tplc="0F9AFA4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A0B79"/>
    <w:multiLevelType w:val="hybridMultilevel"/>
    <w:tmpl w:val="C8A4B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2E"/>
    <w:rsid w:val="00025F50"/>
    <w:rsid w:val="000463AB"/>
    <w:rsid w:val="00070A06"/>
    <w:rsid w:val="000A1051"/>
    <w:rsid w:val="000B7F6C"/>
    <w:rsid w:val="0012126E"/>
    <w:rsid w:val="0013336D"/>
    <w:rsid w:val="001619EE"/>
    <w:rsid w:val="00197354"/>
    <w:rsid w:val="0020773B"/>
    <w:rsid w:val="0022774C"/>
    <w:rsid w:val="002768C6"/>
    <w:rsid w:val="0031189A"/>
    <w:rsid w:val="0034633F"/>
    <w:rsid w:val="00381681"/>
    <w:rsid w:val="003A6F9E"/>
    <w:rsid w:val="003E3870"/>
    <w:rsid w:val="004A011A"/>
    <w:rsid w:val="004D34DC"/>
    <w:rsid w:val="00502E9C"/>
    <w:rsid w:val="00517B9B"/>
    <w:rsid w:val="005A601F"/>
    <w:rsid w:val="00643E55"/>
    <w:rsid w:val="00697097"/>
    <w:rsid w:val="006B6C11"/>
    <w:rsid w:val="006D06D5"/>
    <w:rsid w:val="0070439E"/>
    <w:rsid w:val="007071B2"/>
    <w:rsid w:val="007A25B7"/>
    <w:rsid w:val="008431E1"/>
    <w:rsid w:val="00894D84"/>
    <w:rsid w:val="008A69B6"/>
    <w:rsid w:val="008A7C47"/>
    <w:rsid w:val="008B070E"/>
    <w:rsid w:val="0097359E"/>
    <w:rsid w:val="00AA59DE"/>
    <w:rsid w:val="00AE2F75"/>
    <w:rsid w:val="00B3470C"/>
    <w:rsid w:val="00B71A19"/>
    <w:rsid w:val="00B8312E"/>
    <w:rsid w:val="00C322D8"/>
    <w:rsid w:val="00C6210B"/>
    <w:rsid w:val="00CB3609"/>
    <w:rsid w:val="00D20A41"/>
    <w:rsid w:val="00D436F6"/>
    <w:rsid w:val="00D51833"/>
    <w:rsid w:val="00D625E8"/>
    <w:rsid w:val="00E20EE1"/>
    <w:rsid w:val="00E323DC"/>
    <w:rsid w:val="00E7410F"/>
    <w:rsid w:val="00EC5447"/>
    <w:rsid w:val="00ED00CC"/>
    <w:rsid w:val="00ED0BBD"/>
    <w:rsid w:val="00F21AF2"/>
    <w:rsid w:val="00FB05EF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48B1"/>
  <w15:docId w15:val="{6DD7AF6C-E08D-4D25-B70C-03C5D92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12E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B8312E"/>
    <w:pPr>
      <w:spacing w:after="120"/>
      <w:ind w:right="142"/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rsid w:val="00B8312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B8312E"/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B83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3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3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31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9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9D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02E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E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E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E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E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A25B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0B6D-0552-4CD9-9D2A-A836C43A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85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ýdová Hana</dc:creator>
  <cp:lastModifiedBy>Plchová Martina</cp:lastModifiedBy>
  <cp:revision>9</cp:revision>
  <cp:lastPrinted>2016-05-31T12:11:00Z</cp:lastPrinted>
  <dcterms:created xsi:type="dcterms:W3CDTF">2017-01-16T13:47:00Z</dcterms:created>
  <dcterms:modified xsi:type="dcterms:W3CDTF">2017-01-17T13:10:00Z</dcterms:modified>
</cp:coreProperties>
</file>